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4816A327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836CC7">
        <w:rPr>
          <w:rFonts w:ascii="Fira Sans" w:hAnsi="Fira Sans"/>
          <w:noProof/>
          <w:sz w:val="22"/>
          <w:szCs w:val="22"/>
        </w:rPr>
        <w:t>22.05.</w:t>
      </w:r>
      <w:r w:rsidR="00B45641">
        <w:rPr>
          <w:rFonts w:ascii="Fira Sans" w:hAnsi="Fira Sans"/>
          <w:noProof/>
          <w:sz w:val="22"/>
          <w:szCs w:val="22"/>
        </w:rPr>
        <w:t>2024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22F48727" w:rsidR="007678A3" w:rsidRPr="00B217B3" w:rsidRDefault="00CB226E" w:rsidP="00EE491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D9488F">
        <w:rPr>
          <w:rFonts w:ascii="Fira Sans" w:hAnsi="Fira Sans"/>
          <w:b/>
          <w:sz w:val="22"/>
          <w:szCs w:val="22"/>
        </w:rPr>
        <w:t>D</w:t>
      </w:r>
      <w:r w:rsidR="00EE4917" w:rsidRPr="00D9488F">
        <w:rPr>
          <w:rFonts w:ascii="Fira Sans" w:hAnsi="Fira Sans"/>
          <w:b/>
          <w:sz w:val="22"/>
          <w:szCs w:val="22"/>
        </w:rPr>
        <w:t>otyczy: postępowania o udzielenie zamówienia publicznego w trybie podstawowym bez negocjacji, pn.: „</w:t>
      </w:r>
      <w:r w:rsidR="00D9488F" w:rsidRPr="00D9488F">
        <w:rPr>
          <w:rFonts w:ascii="Fira Sans" w:hAnsi="Fira Sans"/>
          <w:b/>
          <w:sz w:val="22"/>
          <w:szCs w:val="22"/>
        </w:rPr>
        <w:t>Wymiana 5 sztuk zasilaczy awaryjnych UPS i dwóch sztuk zestawów baterii dla podtrzymania awaryjnego zasilania</w:t>
      </w:r>
      <w:r w:rsidR="00EE4917" w:rsidRPr="00D9488F">
        <w:rPr>
          <w:rFonts w:ascii="Fira Sans" w:hAnsi="Fira Sans"/>
          <w:b/>
          <w:sz w:val="22"/>
          <w:szCs w:val="22"/>
        </w:rPr>
        <w:t>”</w:t>
      </w:r>
      <w:r w:rsidR="00A0781B" w:rsidRPr="00D9488F">
        <w:rPr>
          <w:rFonts w:ascii="Fira Sans" w:hAnsi="Fira Sans"/>
          <w:b/>
          <w:sz w:val="22"/>
          <w:szCs w:val="22"/>
        </w:rPr>
        <w:t xml:space="preserve"> </w:t>
      </w:r>
      <w:r w:rsidR="00EE4917" w:rsidRPr="00D9488F">
        <w:rPr>
          <w:rFonts w:ascii="Fira Sans" w:hAnsi="Fira Sans"/>
          <w:b/>
          <w:sz w:val="22"/>
          <w:szCs w:val="22"/>
        </w:rPr>
        <w:t xml:space="preserve">- nr postępowania </w:t>
      </w:r>
      <w:r w:rsidR="00D9488F" w:rsidRPr="00D9488F">
        <w:rPr>
          <w:rFonts w:ascii="Fira Sans" w:hAnsi="Fira Sans"/>
          <w:b/>
          <w:sz w:val="22"/>
          <w:szCs w:val="22"/>
        </w:rPr>
        <w:t>43</w:t>
      </w:r>
      <w:r w:rsidR="00EE4917" w:rsidRPr="00D9488F">
        <w:rPr>
          <w:rFonts w:ascii="Fira Sans" w:hAnsi="Fira Sans"/>
          <w:b/>
          <w:sz w:val="22"/>
          <w:szCs w:val="22"/>
        </w:rPr>
        <w:t>/TP/202</w:t>
      </w:r>
      <w:r w:rsidR="00CA61FC" w:rsidRPr="00D9488F">
        <w:rPr>
          <w:rFonts w:ascii="Fira Sans" w:hAnsi="Fira Sans"/>
          <w:b/>
          <w:sz w:val="22"/>
          <w:szCs w:val="22"/>
        </w:rPr>
        <w:t>4</w:t>
      </w:r>
    </w:p>
    <w:p w14:paraId="7498CF46" w14:textId="77777777" w:rsidR="00E70BBD" w:rsidRPr="00B217B3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7DB066A6" w:rsidR="00834415" w:rsidRPr="00B217B3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B217B3">
        <w:rPr>
          <w:rFonts w:ascii="Fira Sans" w:hAnsi="Fira Sans"/>
          <w:sz w:val="22"/>
          <w:szCs w:val="22"/>
        </w:rPr>
        <w:t xml:space="preserve">Na </w:t>
      </w:r>
      <w:r w:rsidRPr="00635262">
        <w:rPr>
          <w:rFonts w:ascii="Fira Sans" w:hAnsi="Fira Sans"/>
          <w:sz w:val="22"/>
          <w:szCs w:val="22"/>
        </w:rPr>
        <w:t xml:space="preserve">podstawie </w:t>
      </w:r>
      <w:bookmarkStart w:id="0" w:name="_Hlk63335437"/>
      <w:r w:rsidR="00B256FA" w:rsidRPr="00635262">
        <w:rPr>
          <w:rFonts w:ascii="Fira Sans" w:hAnsi="Fira Sans"/>
          <w:b/>
          <w:bCs/>
          <w:sz w:val="22"/>
          <w:szCs w:val="22"/>
        </w:rPr>
        <w:t>art. 284 ust. 6</w:t>
      </w:r>
      <w:r w:rsidR="001F56C8" w:rsidRPr="00635262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635262">
        <w:rPr>
          <w:rFonts w:ascii="Fira Sans" w:hAnsi="Fira Sans"/>
          <w:sz w:val="22"/>
          <w:szCs w:val="22"/>
        </w:rPr>
        <w:t>ustawy</w:t>
      </w:r>
      <w:r w:rsidR="00EE091B" w:rsidRPr="00B217B3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B217B3">
        <w:rPr>
          <w:rFonts w:ascii="Fira Sans" w:hAnsi="Fira Sans"/>
          <w:sz w:val="22"/>
          <w:szCs w:val="22"/>
        </w:rPr>
        <w:t>z dnia 11 września 2019 r. - Prawo zamówień publicznych (</w:t>
      </w:r>
      <w:r w:rsidR="00F858BE">
        <w:rPr>
          <w:rFonts w:ascii="Fira Sans" w:hAnsi="Fira Sans"/>
          <w:sz w:val="22"/>
          <w:szCs w:val="22"/>
        </w:rPr>
        <w:t xml:space="preserve">t. j. </w:t>
      </w:r>
      <w:r w:rsidR="009D531A">
        <w:rPr>
          <w:rFonts w:ascii="Fira Sans" w:hAnsi="Fira Sans"/>
          <w:sz w:val="22"/>
          <w:szCs w:val="22"/>
        </w:rPr>
        <w:t>Dz. U. z 202</w:t>
      </w:r>
      <w:r w:rsidR="00C36A02">
        <w:rPr>
          <w:rFonts w:ascii="Fira Sans" w:hAnsi="Fira Sans"/>
          <w:sz w:val="22"/>
          <w:szCs w:val="22"/>
        </w:rPr>
        <w:t>3</w:t>
      </w:r>
      <w:r w:rsidR="009D531A">
        <w:rPr>
          <w:rFonts w:ascii="Fira Sans" w:hAnsi="Fira Sans"/>
          <w:sz w:val="22"/>
          <w:szCs w:val="22"/>
        </w:rPr>
        <w:t xml:space="preserve"> r. poz. </w:t>
      </w:r>
      <w:r w:rsidR="00C36A02">
        <w:rPr>
          <w:rFonts w:ascii="Fira Sans" w:hAnsi="Fira Sans"/>
          <w:sz w:val="22"/>
          <w:szCs w:val="22"/>
        </w:rPr>
        <w:t>1605</w:t>
      </w:r>
      <w:r w:rsidR="00F858BE">
        <w:rPr>
          <w:rFonts w:ascii="Fira Sans" w:hAnsi="Fira Sans"/>
          <w:sz w:val="22"/>
          <w:szCs w:val="22"/>
        </w:rPr>
        <w:t xml:space="preserve"> ze zm.</w:t>
      </w:r>
      <w:r w:rsidR="00965A24">
        <w:rPr>
          <w:rFonts w:ascii="Fira Sans" w:hAnsi="Fira Sans"/>
          <w:sz w:val="22"/>
          <w:szCs w:val="22"/>
        </w:rPr>
        <w:t>)</w:t>
      </w:r>
      <w:r w:rsidR="00C36A02">
        <w:rPr>
          <w:rFonts w:ascii="Fira Sans" w:hAnsi="Fira Sans"/>
          <w:sz w:val="22"/>
          <w:szCs w:val="22"/>
        </w:rPr>
        <w:t>,</w:t>
      </w:r>
      <w:r w:rsidR="009D531A">
        <w:rPr>
          <w:rFonts w:ascii="Fira Sans" w:hAnsi="Fira Sans"/>
          <w:sz w:val="22"/>
          <w:szCs w:val="22"/>
        </w:rPr>
        <w:t xml:space="preserve"> </w:t>
      </w:r>
      <w:r w:rsidR="00965A24" w:rsidRPr="00965A24">
        <w:rPr>
          <w:rFonts w:ascii="Fira Sans" w:hAnsi="Fira Sans"/>
          <w:sz w:val="22"/>
          <w:szCs w:val="22"/>
        </w:rPr>
        <w:t>[zwanej dalej także „PZP”]</w:t>
      </w:r>
      <w:r w:rsidR="00965A24">
        <w:rPr>
          <w:rFonts w:ascii="Fira Sans" w:hAnsi="Fira Sans"/>
          <w:sz w:val="22"/>
          <w:szCs w:val="22"/>
        </w:rPr>
        <w:t xml:space="preserve"> </w:t>
      </w:r>
      <w:r w:rsidRPr="00B217B3">
        <w:rPr>
          <w:rFonts w:ascii="Fira Sans" w:hAnsi="Fira Sans"/>
          <w:sz w:val="22"/>
          <w:szCs w:val="22"/>
        </w:rPr>
        <w:t xml:space="preserve">Zamawiający </w:t>
      </w:r>
      <w:r w:rsidR="00F73439" w:rsidRPr="00B217B3">
        <w:rPr>
          <w:rFonts w:ascii="Fira Sans" w:hAnsi="Fira Sans"/>
          <w:sz w:val="22"/>
          <w:szCs w:val="22"/>
        </w:rPr>
        <w:t>udostępnia</w:t>
      </w:r>
      <w:r w:rsidRPr="00B217B3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754523B6" w14:textId="2CAA094B" w:rsidR="004C046B" w:rsidRPr="003D5B20" w:rsidRDefault="003D5B20" w:rsidP="001901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D5B20">
        <w:rPr>
          <w:rFonts w:ascii="Fira Sans" w:hAnsi="Fira Sans"/>
          <w:bCs/>
          <w:iCs/>
          <w:sz w:val="22"/>
          <w:szCs w:val="22"/>
        </w:rPr>
        <w:t xml:space="preserve">Prosimy o dopuszczenie zasilaczy UPS o mocach 150kVA i 60kVA bez funkcji </w:t>
      </w:r>
      <w:proofErr w:type="spellStart"/>
      <w:r w:rsidRPr="003D5B20">
        <w:rPr>
          <w:rFonts w:ascii="Fira Sans" w:hAnsi="Fira Sans"/>
          <w:bCs/>
          <w:iCs/>
          <w:sz w:val="22"/>
          <w:szCs w:val="22"/>
        </w:rPr>
        <w:t>Cold</w:t>
      </w:r>
      <w:proofErr w:type="spellEnd"/>
      <w:r w:rsidRPr="003D5B20">
        <w:rPr>
          <w:rFonts w:ascii="Fira Sans" w:hAnsi="Fira Sans"/>
          <w:bCs/>
          <w:iCs/>
          <w:sz w:val="22"/>
          <w:szCs w:val="22"/>
        </w:rPr>
        <w:t xml:space="preserve"> start (DC Start).</w:t>
      </w:r>
    </w:p>
    <w:p w14:paraId="7877F7B2" w14:textId="77777777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2D666E29" w14:textId="41CB356E" w:rsidR="006F47E0" w:rsidRDefault="00924895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nie dopuszcza.</w:t>
      </w:r>
    </w:p>
    <w:p w14:paraId="0B526ECD" w14:textId="77777777" w:rsidR="00924895" w:rsidRPr="00B217B3" w:rsidRDefault="00924895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D9CF688" w14:textId="77777777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19AA9EDE" w14:textId="3AAC6DBA" w:rsidR="004A5AA1" w:rsidRPr="00B217B3" w:rsidRDefault="003D5B20" w:rsidP="003D5B20">
      <w:pPr>
        <w:spacing w:line="240" w:lineRule="atLeast"/>
        <w:rPr>
          <w:rFonts w:ascii="Fira Sans" w:hAnsi="Fira Sans"/>
          <w:sz w:val="22"/>
          <w:szCs w:val="22"/>
        </w:rPr>
      </w:pPr>
      <w:r w:rsidRPr="003D5B20">
        <w:rPr>
          <w:rFonts w:ascii="Fira Sans" w:hAnsi="Fira Sans"/>
          <w:sz w:val="22"/>
          <w:szCs w:val="22"/>
        </w:rPr>
        <w:t>Prosimy o dopuszczenie zasilaczy UPS o mocach 150kVA i 60kVA o dopuszczalnym zakresie napięcia</w:t>
      </w:r>
      <w:r>
        <w:rPr>
          <w:rFonts w:ascii="Fira Sans" w:hAnsi="Fira Sans"/>
          <w:sz w:val="22"/>
          <w:szCs w:val="22"/>
        </w:rPr>
        <w:t xml:space="preserve"> </w:t>
      </w:r>
      <w:r w:rsidRPr="003D5B20">
        <w:rPr>
          <w:rFonts w:ascii="Fira Sans" w:hAnsi="Fira Sans"/>
          <w:sz w:val="22"/>
          <w:szCs w:val="22"/>
        </w:rPr>
        <w:t>wejściowego w zakresie od -35% do +20%.</w:t>
      </w:r>
    </w:p>
    <w:p w14:paraId="419D6DDC" w14:textId="77777777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58F883B9" w14:textId="77777777" w:rsidR="000F6DD0" w:rsidRDefault="000F6DD0" w:rsidP="000F6DD0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nie dopuszcza.</w:t>
      </w:r>
    </w:p>
    <w:p w14:paraId="4F8C6823" w14:textId="77777777" w:rsidR="006250EE" w:rsidRPr="00B217B3" w:rsidRDefault="006250E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883F109" w14:textId="77777777" w:rsidR="00A45294" w:rsidRPr="00B217B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58C2DCCE" w14:textId="150C2873" w:rsidR="004C046B" w:rsidRPr="003D5B20" w:rsidRDefault="003D5B20" w:rsidP="003D5B2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D5B20">
        <w:rPr>
          <w:rFonts w:ascii="Fira Sans" w:hAnsi="Fira Sans"/>
          <w:bCs/>
          <w:iCs/>
          <w:sz w:val="22"/>
          <w:szCs w:val="22"/>
        </w:rPr>
        <w:t>Prosimy o dopuszczenie zasilaczy UPS o mocach 150kVA i 60kVA o regulowanym napięciu bypassu w</w:t>
      </w:r>
      <w:r w:rsidR="001716DB">
        <w:rPr>
          <w:rFonts w:ascii="Fira Sans" w:hAnsi="Fira Sans"/>
          <w:bCs/>
          <w:iCs/>
          <w:sz w:val="22"/>
          <w:szCs w:val="22"/>
        </w:rPr>
        <w:t xml:space="preserve"> </w:t>
      </w:r>
      <w:r w:rsidRPr="003D5B20">
        <w:rPr>
          <w:rFonts w:ascii="Fira Sans" w:hAnsi="Fira Sans"/>
          <w:bCs/>
          <w:iCs/>
          <w:sz w:val="22"/>
          <w:szCs w:val="22"/>
        </w:rPr>
        <w:t>zakresie do +/-30% oraz częstotliwości bypassu w zakresie +/-2% i +/-4%.</w:t>
      </w:r>
    </w:p>
    <w:p w14:paraId="469DB250" w14:textId="77777777" w:rsidR="00A45294" w:rsidRPr="00B217B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50E23BF4" w14:textId="77777777" w:rsidR="000F6DD0" w:rsidRDefault="000F6DD0" w:rsidP="000F6DD0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nie dopuszcza.</w:t>
      </w:r>
    </w:p>
    <w:p w14:paraId="2ACE7AFC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4E50D9CE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:</w:t>
      </w:r>
    </w:p>
    <w:p w14:paraId="0EC09FE3" w14:textId="044A806D" w:rsidR="004C046B" w:rsidRPr="00190F2B" w:rsidRDefault="00190F2B" w:rsidP="00190F2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90F2B">
        <w:rPr>
          <w:rFonts w:ascii="Fira Sans" w:hAnsi="Fira Sans"/>
          <w:bCs/>
          <w:iCs/>
          <w:sz w:val="22"/>
          <w:szCs w:val="22"/>
        </w:rPr>
        <w:t xml:space="preserve">Prosimy o dopuszczenie zasilaczy UPS o mocach 150kVA i 60kVA o </w:t>
      </w:r>
      <w:proofErr w:type="spellStart"/>
      <w:r w:rsidRPr="00190F2B">
        <w:rPr>
          <w:rFonts w:ascii="Fira Sans" w:hAnsi="Fira Sans"/>
          <w:bCs/>
          <w:iCs/>
          <w:sz w:val="22"/>
          <w:szCs w:val="22"/>
        </w:rPr>
        <w:t>THDi</w:t>
      </w:r>
      <w:proofErr w:type="spellEnd"/>
      <w:r w:rsidRPr="00190F2B">
        <w:rPr>
          <w:rFonts w:ascii="Fira Sans" w:hAnsi="Fira Sans"/>
          <w:bCs/>
          <w:iCs/>
          <w:sz w:val="22"/>
          <w:szCs w:val="22"/>
        </w:rPr>
        <w:t xml:space="preserve"> </w:t>
      </w:r>
      <w:proofErr w:type="spellStart"/>
      <w:r w:rsidRPr="00190F2B">
        <w:rPr>
          <w:rFonts w:ascii="Fira Sans" w:hAnsi="Fira Sans"/>
          <w:bCs/>
          <w:iCs/>
          <w:sz w:val="22"/>
          <w:szCs w:val="22"/>
        </w:rPr>
        <w:t>wej</w:t>
      </w:r>
      <w:proofErr w:type="spellEnd"/>
      <w:r w:rsidRPr="00190F2B">
        <w:rPr>
          <w:rFonts w:ascii="Fira Sans" w:hAnsi="Fira Sans"/>
          <w:bCs/>
          <w:iCs/>
          <w:sz w:val="22"/>
          <w:szCs w:val="22"/>
        </w:rPr>
        <w:t>. &lt;5% przy obciążeniu</w:t>
      </w:r>
      <w:r w:rsidR="00D44A34">
        <w:rPr>
          <w:rFonts w:ascii="Fira Sans" w:hAnsi="Fira Sans"/>
          <w:bCs/>
          <w:iCs/>
          <w:sz w:val="22"/>
          <w:szCs w:val="22"/>
        </w:rPr>
        <w:t xml:space="preserve"> </w:t>
      </w:r>
      <w:r w:rsidRPr="00190F2B">
        <w:rPr>
          <w:rFonts w:ascii="Fira Sans" w:hAnsi="Fira Sans"/>
          <w:bCs/>
          <w:iCs/>
          <w:sz w:val="22"/>
          <w:szCs w:val="22"/>
        </w:rPr>
        <w:t>nieliniowym.</w:t>
      </w:r>
    </w:p>
    <w:p w14:paraId="0EC27819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1222E120" w14:textId="77777777" w:rsidR="000F6DD0" w:rsidRDefault="000F6DD0" w:rsidP="000F6DD0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nie dopuszcza.</w:t>
      </w:r>
    </w:p>
    <w:p w14:paraId="55860623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1A64941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:</w:t>
      </w:r>
    </w:p>
    <w:p w14:paraId="441DE4FD" w14:textId="77777777" w:rsidR="00506D32" w:rsidRPr="00506D32" w:rsidRDefault="00506D32" w:rsidP="00506D32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06D32">
        <w:rPr>
          <w:rFonts w:ascii="Fira Sans" w:hAnsi="Fira Sans"/>
          <w:bCs/>
          <w:iCs/>
          <w:sz w:val="22"/>
          <w:szCs w:val="22"/>
        </w:rPr>
        <w:t>Prosimy o dopuszczenie zasilaczy UPS o mocach 150kVA i 60kVA o częstotliwości wyjściowej</w:t>
      </w:r>
    </w:p>
    <w:p w14:paraId="3355029A" w14:textId="49E691E8" w:rsidR="004C046B" w:rsidRPr="00506D32" w:rsidRDefault="00506D32" w:rsidP="00506D32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506D32">
        <w:rPr>
          <w:rFonts w:ascii="Fira Sans" w:hAnsi="Fira Sans"/>
          <w:bCs/>
          <w:iCs/>
          <w:sz w:val="22"/>
          <w:szCs w:val="22"/>
        </w:rPr>
        <w:t>ustawianej w zakresie +/-2% i +/-4%.</w:t>
      </w:r>
    </w:p>
    <w:p w14:paraId="5F51AC6E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5F23482A" w14:textId="77777777" w:rsidR="000F6DD0" w:rsidRDefault="000F6DD0" w:rsidP="000F6DD0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nie dopuszcza.</w:t>
      </w:r>
    </w:p>
    <w:p w14:paraId="5B50D3AC" w14:textId="77777777" w:rsidR="00B32F5D" w:rsidRPr="00B217B3" w:rsidRDefault="00B32F5D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6D553E9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:</w:t>
      </w:r>
    </w:p>
    <w:p w14:paraId="0100F71A" w14:textId="1C77922B" w:rsidR="004C046B" w:rsidRPr="00A274A3" w:rsidRDefault="00A274A3" w:rsidP="00A274A3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274A3">
        <w:rPr>
          <w:rFonts w:ascii="Fira Sans" w:hAnsi="Fira Sans"/>
          <w:bCs/>
          <w:iCs/>
          <w:sz w:val="22"/>
          <w:szCs w:val="22"/>
        </w:rPr>
        <w:t>Prosimy o dopuszczenie zasilaczy UPS o mocach 150kVA i 60kVA przystosowanych do współpracy z</w:t>
      </w:r>
      <w:r w:rsidR="000F398C">
        <w:rPr>
          <w:rFonts w:ascii="Fira Sans" w:hAnsi="Fira Sans"/>
          <w:bCs/>
          <w:iCs/>
          <w:sz w:val="22"/>
          <w:szCs w:val="22"/>
        </w:rPr>
        <w:t xml:space="preserve"> </w:t>
      </w:r>
      <w:r w:rsidRPr="00A274A3">
        <w:rPr>
          <w:rFonts w:ascii="Fira Sans" w:hAnsi="Fira Sans"/>
          <w:bCs/>
          <w:iCs/>
          <w:sz w:val="22"/>
          <w:szCs w:val="22"/>
        </w:rPr>
        <w:t>łańcuchem bateryjnym o dł. 40/ 42/ 44/ 46/ 48/ 50 szt.</w:t>
      </w:r>
    </w:p>
    <w:p w14:paraId="1D1451AD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67944E4B" w14:textId="77777777" w:rsidR="000F6DD0" w:rsidRDefault="000F6DD0" w:rsidP="000F6DD0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nie dopuszcza.</w:t>
      </w:r>
    </w:p>
    <w:p w14:paraId="79934FF3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7:</w:t>
      </w:r>
    </w:p>
    <w:p w14:paraId="34BD4201" w14:textId="77777777" w:rsidR="00491208" w:rsidRPr="00491208" w:rsidRDefault="00491208" w:rsidP="0049120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91208">
        <w:rPr>
          <w:rFonts w:ascii="Fira Sans" w:hAnsi="Fira Sans"/>
          <w:bCs/>
          <w:iCs/>
          <w:sz w:val="22"/>
          <w:szCs w:val="22"/>
        </w:rPr>
        <w:lastRenderedPageBreak/>
        <w:t>Prosimy o dopuszczenie zasilaczy UPS o mocach 150kVA i 60kVA wyposażonych w porty</w:t>
      </w:r>
    </w:p>
    <w:p w14:paraId="236F1547" w14:textId="5B9A01EB" w:rsidR="004C046B" w:rsidRPr="00491208" w:rsidRDefault="00491208" w:rsidP="0049120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91208">
        <w:rPr>
          <w:rFonts w:ascii="Fira Sans" w:hAnsi="Fira Sans"/>
          <w:bCs/>
          <w:iCs/>
          <w:sz w:val="22"/>
          <w:szCs w:val="22"/>
        </w:rPr>
        <w:t>komunikacyjne: karta przekaźnikowa / SNMP / RS232 / RS485 / port równoległy.</w:t>
      </w:r>
    </w:p>
    <w:p w14:paraId="7790078D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3F8C87AF" w14:textId="77777777" w:rsidR="000F6DD0" w:rsidRDefault="000F6DD0" w:rsidP="000F6DD0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nie dopuszcza.</w:t>
      </w:r>
    </w:p>
    <w:p w14:paraId="6B7EA65A" w14:textId="77777777" w:rsidR="004C046B" w:rsidRPr="00B217B3" w:rsidRDefault="004C046B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4C0CDE4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8:</w:t>
      </w:r>
    </w:p>
    <w:p w14:paraId="23A7A621" w14:textId="45DD6AD5" w:rsidR="004C046B" w:rsidRPr="00C25687" w:rsidRDefault="00EA2326" w:rsidP="00EA232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25687">
        <w:rPr>
          <w:rFonts w:ascii="Fira Sans" w:hAnsi="Fira Sans"/>
          <w:bCs/>
          <w:iCs/>
          <w:sz w:val="22"/>
          <w:szCs w:val="22"/>
        </w:rPr>
        <w:t>Prosimy o dopuszczenie zasilaczy UPS o mocach 150kVA i 60kVA wyposażonych w ręczny bypass z</w:t>
      </w:r>
      <w:r w:rsidR="00CE24E9" w:rsidRPr="00C25687">
        <w:rPr>
          <w:rFonts w:ascii="Fira Sans" w:hAnsi="Fira Sans"/>
          <w:bCs/>
          <w:iCs/>
          <w:sz w:val="22"/>
          <w:szCs w:val="22"/>
        </w:rPr>
        <w:t xml:space="preserve"> </w:t>
      </w:r>
      <w:r w:rsidRPr="00C25687">
        <w:rPr>
          <w:rFonts w:ascii="Fira Sans" w:hAnsi="Fira Sans"/>
          <w:bCs/>
          <w:iCs/>
          <w:sz w:val="22"/>
          <w:szCs w:val="22"/>
        </w:rPr>
        <w:t>przodu obudowy, zabezpieczony przed przypadkowym użyciem.</w:t>
      </w:r>
    </w:p>
    <w:p w14:paraId="719D1507" w14:textId="77777777" w:rsidR="00A45294" w:rsidRPr="00C25687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C25687">
        <w:rPr>
          <w:rFonts w:ascii="Fira Sans" w:hAnsi="Fira Sans"/>
          <w:b/>
          <w:i/>
          <w:sz w:val="22"/>
          <w:szCs w:val="22"/>
        </w:rPr>
        <w:t>Odp. Zamawiającego:</w:t>
      </w:r>
    </w:p>
    <w:p w14:paraId="323CB3F7" w14:textId="30FAFD6B" w:rsidR="004C781B" w:rsidRPr="00C25687" w:rsidRDefault="00A6733A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C25687">
        <w:rPr>
          <w:rFonts w:ascii="Fira Sans" w:hAnsi="Fira Sans"/>
          <w:sz w:val="22"/>
          <w:szCs w:val="22"/>
        </w:rPr>
        <w:t>Zamawiający dopuszcza.</w:t>
      </w:r>
    </w:p>
    <w:p w14:paraId="3F180450" w14:textId="77777777" w:rsidR="00A6733A" w:rsidRPr="00B217B3" w:rsidRDefault="00A6733A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DD0DF79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9:</w:t>
      </w:r>
    </w:p>
    <w:p w14:paraId="311A0F82" w14:textId="764C8FD7" w:rsidR="004C046B" w:rsidRPr="004210B8" w:rsidRDefault="00F01450" w:rsidP="00F0145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01450">
        <w:rPr>
          <w:rFonts w:ascii="Fira Sans" w:hAnsi="Fira Sans"/>
          <w:bCs/>
          <w:iCs/>
          <w:sz w:val="22"/>
          <w:szCs w:val="22"/>
        </w:rPr>
        <w:t>Prosimy o dopuszczenie zasilaczy UPS o mocach 150kVA o wymiarach obudowy UPS, wynoszących: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F01450">
        <w:rPr>
          <w:rFonts w:ascii="Fira Sans" w:hAnsi="Fira Sans"/>
          <w:bCs/>
          <w:iCs/>
          <w:sz w:val="22"/>
          <w:szCs w:val="22"/>
        </w:rPr>
        <w:t>głębokość 600 mm x szerokość 730mm x wysokość 1990 mm.</w:t>
      </w:r>
    </w:p>
    <w:p w14:paraId="4FD1ACF1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39E474AA" w14:textId="646DC96D" w:rsidR="00EB67CA" w:rsidRPr="00E575A7" w:rsidRDefault="005C50D0" w:rsidP="00A45294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E575A7">
        <w:rPr>
          <w:rFonts w:ascii="Fira Sans" w:hAnsi="Fira Sans"/>
          <w:bCs/>
          <w:sz w:val="22"/>
          <w:szCs w:val="22"/>
        </w:rPr>
        <w:t>Zamawiający dopuszcza maksymalną wysokość</w:t>
      </w:r>
      <w:r w:rsidR="001C61DF" w:rsidRPr="00E575A7">
        <w:rPr>
          <w:rFonts w:ascii="Fira Sans" w:hAnsi="Fira Sans"/>
          <w:bCs/>
          <w:sz w:val="22"/>
          <w:szCs w:val="22"/>
        </w:rPr>
        <w:t xml:space="preserve"> obudowy</w:t>
      </w:r>
      <w:r w:rsidRPr="00E575A7">
        <w:rPr>
          <w:rFonts w:ascii="Fira Sans" w:hAnsi="Fira Sans"/>
          <w:bCs/>
          <w:sz w:val="22"/>
          <w:szCs w:val="22"/>
        </w:rPr>
        <w:t xml:space="preserve"> 1600mm</w:t>
      </w:r>
      <w:r w:rsidR="00E575A7" w:rsidRPr="00E575A7">
        <w:rPr>
          <w:rFonts w:ascii="Fira Sans" w:hAnsi="Fira Sans"/>
          <w:bCs/>
          <w:sz w:val="22"/>
          <w:szCs w:val="22"/>
        </w:rPr>
        <w:t>.</w:t>
      </w:r>
    </w:p>
    <w:p w14:paraId="6BCE9909" w14:textId="77777777" w:rsidR="005C50D0" w:rsidRPr="00B217B3" w:rsidRDefault="005C50D0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0C5C72CE" w14:textId="77777777" w:rsidR="00317850" w:rsidRPr="00B217B3" w:rsidRDefault="00317850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0:</w:t>
      </w:r>
    </w:p>
    <w:p w14:paraId="2DB0F2FB" w14:textId="6F0612ED" w:rsidR="00CF15EE" w:rsidRPr="00B45641" w:rsidRDefault="00CF15EE" w:rsidP="00CF15E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F15EE">
        <w:rPr>
          <w:rFonts w:ascii="Fira Sans" w:hAnsi="Fira Sans"/>
          <w:bCs/>
          <w:iCs/>
          <w:sz w:val="22"/>
          <w:szCs w:val="22"/>
        </w:rPr>
        <w:t>Prosimy o podanie typu, wymiarów oraz ciężaru zasilaczy UPS oraz baterii przeznaczonych do</w:t>
      </w:r>
      <w:r w:rsidR="00535CF7">
        <w:rPr>
          <w:rFonts w:ascii="Fira Sans" w:hAnsi="Fira Sans"/>
          <w:bCs/>
          <w:iCs/>
          <w:sz w:val="22"/>
          <w:szCs w:val="22"/>
        </w:rPr>
        <w:t xml:space="preserve"> </w:t>
      </w:r>
      <w:r w:rsidRPr="00B45641">
        <w:rPr>
          <w:rFonts w:ascii="Fira Sans" w:hAnsi="Fira Sans"/>
          <w:bCs/>
          <w:iCs/>
          <w:sz w:val="22"/>
          <w:szCs w:val="22"/>
        </w:rPr>
        <w:t>utylizacji.</w:t>
      </w:r>
    </w:p>
    <w:p w14:paraId="51AD0288" w14:textId="12F3CA9F" w:rsidR="00317850" w:rsidRPr="00B45641" w:rsidRDefault="00317850" w:rsidP="0031785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45641">
        <w:rPr>
          <w:rFonts w:ascii="Fira Sans" w:hAnsi="Fira Sans"/>
          <w:b/>
          <w:i/>
          <w:sz w:val="22"/>
          <w:szCs w:val="22"/>
        </w:rPr>
        <w:t>Odp. Zamawiającego:</w:t>
      </w:r>
    </w:p>
    <w:p w14:paraId="7546EFFF" w14:textId="70D3F0DD" w:rsidR="00992F47" w:rsidRPr="0064035A" w:rsidRDefault="00635262" w:rsidP="00F93194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B45641">
        <w:rPr>
          <w:rFonts w:ascii="Fira Sans" w:hAnsi="Fira Sans"/>
          <w:bCs/>
          <w:sz w:val="22"/>
          <w:szCs w:val="22"/>
        </w:rPr>
        <w:t>Zamawiający przedstawia poniżej z</w:t>
      </w:r>
      <w:r w:rsidR="004B7178" w:rsidRPr="00B45641">
        <w:rPr>
          <w:rFonts w:ascii="Fira Sans" w:hAnsi="Fira Sans"/>
          <w:bCs/>
          <w:sz w:val="22"/>
          <w:szCs w:val="22"/>
        </w:rPr>
        <w:t>djęcia tabliczek znamionowych</w:t>
      </w:r>
      <w:r w:rsidRPr="00B45641">
        <w:rPr>
          <w:rFonts w:ascii="Fira Sans" w:hAnsi="Fira Sans"/>
          <w:bCs/>
          <w:sz w:val="22"/>
          <w:szCs w:val="22"/>
        </w:rPr>
        <w:t xml:space="preserve"> UPS oraz baterii przeznaczonych do utylizacji</w:t>
      </w:r>
      <w:r w:rsidR="004B7178" w:rsidRPr="00B45641">
        <w:rPr>
          <w:rFonts w:ascii="Fira Sans" w:hAnsi="Fira Sans"/>
          <w:bCs/>
          <w:sz w:val="22"/>
          <w:szCs w:val="22"/>
        </w:rPr>
        <w:t>.</w:t>
      </w:r>
    </w:p>
    <w:p w14:paraId="6C7FC2D8" w14:textId="77777777" w:rsidR="004B7178" w:rsidRDefault="004B7178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B55BB50" w14:textId="4AF90C9F" w:rsidR="008D58BD" w:rsidRDefault="008D58BD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8D58BD">
        <w:rPr>
          <w:rFonts w:ascii="Fira Sans" w:hAnsi="Fira Sans"/>
          <w:b/>
          <w:noProof/>
          <w:sz w:val="22"/>
          <w:szCs w:val="22"/>
        </w:rPr>
        <w:lastRenderedPageBreak/>
        <w:drawing>
          <wp:inline distT="0" distB="0" distL="0" distR="0" wp14:anchorId="4F660F38" wp14:editId="71B598DE">
            <wp:extent cx="4635500" cy="6297167"/>
            <wp:effectExtent l="0" t="0" r="0" b="8890"/>
            <wp:docPr id="19052074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074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7294" cy="62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C7E" w14:textId="77777777" w:rsidR="008D58BD" w:rsidRPr="00B217B3" w:rsidRDefault="008D58BD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17232880" w14:textId="1CE9DEFD" w:rsidR="008D58BD" w:rsidRDefault="008D58B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8D58BD">
        <w:rPr>
          <w:rFonts w:ascii="Fira Sans" w:hAnsi="Fira Sans"/>
          <w:b/>
          <w:noProof/>
          <w:sz w:val="22"/>
          <w:szCs w:val="22"/>
          <w:u w:val="single"/>
        </w:rPr>
        <w:lastRenderedPageBreak/>
        <w:drawing>
          <wp:inline distT="0" distB="0" distL="0" distR="0" wp14:anchorId="531C530C" wp14:editId="7F658C6E">
            <wp:extent cx="4762500" cy="5107928"/>
            <wp:effectExtent l="0" t="0" r="0" b="0"/>
            <wp:docPr id="4026711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711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6181" cy="5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F446" w14:textId="77777777" w:rsidR="008D58BD" w:rsidRDefault="008D58B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4B52B506" w14:textId="77777777" w:rsidR="008D58BD" w:rsidRDefault="008D58B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3E79A16F" w14:textId="6E3878E7" w:rsidR="008D58BD" w:rsidRDefault="008D58B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8D58BD">
        <w:rPr>
          <w:rFonts w:ascii="Fira Sans" w:hAnsi="Fira Sans"/>
          <w:b/>
          <w:noProof/>
          <w:sz w:val="22"/>
          <w:szCs w:val="22"/>
          <w:u w:val="single"/>
        </w:rPr>
        <w:drawing>
          <wp:inline distT="0" distB="0" distL="0" distR="0" wp14:anchorId="0783177A" wp14:editId="383A817E">
            <wp:extent cx="5760720" cy="2829560"/>
            <wp:effectExtent l="0" t="0" r="0" b="8890"/>
            <wp:docPr id="11933563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563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3F0C" w14:textId="77777777" w:rsidR="008D58BD" w:rsidRDefault="008D58B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471A42A9" w14:textId="77777777" w:rsidR="008D58BD" w:rsidRDefault="008D58B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14DD92C9" w14:textId="77777777" w:rsidR="008D58BD" w:rsidRDefault="008D58B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3D720C9D" w14:textId="557C1925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11:</w:t>
      </w:r>
    </w:p>
    <w:p w14:paraId="5B5AA9FE" w14:textId="623A52E1" w:rsidR="002C5C1D" w:rsidRPr="00BE398C" w:rsidRDefault="00BE398C" w:rsidP="00BE398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BE398C">
        <w:rPr>
          <w:rFonts w:ascii="Fira Sans" w:hAnsi="Fira Sans"/>
          <w:bCs/>
          <w:iCs/>
          <w:sz w:val="22"/>
          <w:szCs w:val="22"/>
        </w:rPr>
        <w:t>Prosimy o podanie wymiarów i zamieszczenie rysunków istniejących stelaży dla baterii do zasilaczy o</w:t>
      </w:r>
      <w:r w:rsidR="00F225BC">
        <w:rPr>
          <w:rFonts w:ascii="Fira Sans" w:hAnsi="Fira Sans"/>
          <w:bCs/>
          <w:iCs/>
          <w:sz w:val="22"/>
          <w:szCs w:val="22"/>
        </w:rPr>
        <w:t xml:space="preserve"> </w:t>
      </w:r>
      <w:r w:rsidRPr="00BE398C">
        <w:rPr>
          <w:rFonts w:ascii="Fira Sans" w:hAnsi="Fira Sans"/>
          <w:bCs/>
          <w:iCs/>
          <w:sz w:val="22"/>
          <w:szCs w:val="22"/>
        </w:rPr>
        <w:t>mocach 150kVA.</w:t>
      </w:r>
    </w:p>
    <w:p w14:paraId="40384FA3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4B53FC4D" w14:textId="298682C6" w:rsidR="002C5C1D" w:rsidRDefault="00D11678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D11678">
        <w:rPr>
          <w:rFonts w:ascii="Fira Sans" w:hAnsi="Fira Sans"/>
          <w:sz w:val="22"/>
          <w:szCs w:val="22"/>
        </w:rPr>
        <w:t xml:space="preserve">Wymiary jednej półki: 720mm długość x 340mm szerokość x 260mm wysokość. </w:t>
      </w:r>
    </w:p>
    <w:p w14:paraId="4FAA7DA6" w14:textId="77777777" w:rsidR="00D11678" w:rsidRDefault="00D11678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0077D6D" w14:textId="77777777" w:rsidR="008D58BD" w:rsidRDefault="008D58BD" w:rsidP="008D58B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8D58BD">
        <w:rPr>
          <w:rFonts w:ascii="Fira Sans" w:hAnsi="Fira Sans"/>
          <w:b/>
          <w:noProof/>
          <w:sz w:val="22"/>
          <w:szCs w:val="22"/>
          <w:u w:val="single"/>
        </w:rPr>
        <w:drawing>
          <wp:inline distT="0" distB="0" distL="0" distR="0" wp14:anchorId="1009EF00" wp14:editId="6822826D">
            <wp:extent cx="5760720" cy="3931920"/>
            <wp:effectExtent l="0" t="0" r="0" b="0"/>
            <wp:docPr id="18220004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004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B25C" w14:textId="77777777" w:rsidR="008D58BD" w:rsidRDefault="008D58BD" w:rsidP="008D58B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5C4FEADA" w14:textId="77777777" w:rsidR="008D58BD" w:rsidRDefault="008D58BD" w:rsidP="008D58B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8D58BD">
        <w:rPr>
          <w:rFonts w:ascii="Fira Sans" w:hAnsi="Fira Sans"/>
          <w:b/>
          <w:noProof/>
          <w:sz w:val="22"/>
          <w:szCs w:val="22"/>
          <w:u w:val="single"/>
        </w:rPr>
        <w:drawing>
          <wp:inline distT="0" distB="0" distL="0" distR="0" wp14:anchorId="0EF28EFB" wp14:editId="0A63DE92">
            <wp:extent cx="5760720" cy="2584450"/>
            <wp:effectExtent l="0" t="0" r="0" b="6350"/>
            <wp:docPr id="16405412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412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85D7" w14:textId="77777777" w:rsidR="008D58BD" w:rsidRDefault="008D58BD" w:rsidP="008D58B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4CA83803" w14:textId="77777777" w:rsidR="008D58BD" w:rsidRDefault="008D58BD" w:rsidP="008D58B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6C7999B0" w14:textId="77777777" w:rsidR="008D58BD" w:rsidRDefault="008D58BD" w:rsidP="008D58B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174EDF0D" w14:textId="77777777" w:rsidR="008D58BD" w:rsidRDefault="008D58B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777DA3A" w14:textId="77777777" w:rsidR="008D58BD" w:rsidRDefault="008D58B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B78454E" w14:textId="77777777" w:rsidR="008D58BD" w:rsidRPr="00B217B3" w:rsidRDefault="008D58B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002F8E0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12:</w:t>
      </w:r>
    </w:p>
    <w:p w14:paraId="3D12A096" w14:textId="1FE60252" w:rsidR="002C5C1D" w:rsidRPr="00B217B3" w:rsidRDefault="00996D3A" w:rsidP="00996D3A">
      <w:pPr>
        <w:spacing w:line="240" w:lineRule="atLeast"/>
        <w:rPr>
          <w:rFonts w:ascii="Fira Sans" w:hAnsi="Fira Sans"/>
          <w:sz w:val="22"/>
          <w:szCs w:val="22"/>
        </w:rPr>
      </w:pPr>
      <w:r w:rsidRPr="00996D3A">
        <w:rPr>
          <w:rFonts w:ascii="Fira Sans" w:hAnsi="Fira Sans"/>
          <w:sz w:val="22"/>
          <w:szCs w:val="22"/>
        </w:rPr>
        <w:t>Prosimy o podanie typu, ilości oraz sposobu podłączenia (dwa przewody [+, - ] czy trzy przewody [+,0, -]) baterii dla każdego z zasilaczy UPS o mocach 60kVA.</w:t>
      </w:r>
    </w:p>
    <w:p w14:paraId="0EA77409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491B3311" w14:textId="35FA3594" w:rsidR="002C5C1D" w:rsidRDefault="000A37E2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A37E2">
        <w:rPr>
          <w:rFonts w:ascii="Fira Sans" w:hAnsi="Fira Sans"/>
          <w:sz w:val="22"/>
          <w:szCs w:val="22"/>
        </w:rPr>
        <w:t>Baterie podłączone do UPS w układzie symetrycznym - 3 przewody.</w:t>
      </w:r>
    </w:p>
    <w:p w14:paraId="7F247DC7" w14:textId="77777777" w:rsidR="000A37E2" w:rsidRPr="00B217B3" w:rsidRDefault="000A37E2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382FD0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3:</w:t>
      </w:r>
    </w:p>
    <w:p w14:paraId="4332A873" w14:textId="0678195F" w:rsidR="002C5C1D" w:rsidRPr="0094160F" w:rsidRDefault="0094160F" w:rsidP="0094160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4160F">
        <w:rPr>
          <w:rFonts w:ascii="Fira Sans" w:hAnsi="Fira Sans"/>
          <w:bCs/>
          <w:iCs/>
          <w:sz w:val="22"/>
          <w:szCs w:val="22"/>
        </w:rPr>
        <w:t>Prosimy o podanie jakie akumulatory mają być utylizowane w zakresie dostawy zasilaczy UPS o</w:t>
      </w:r>
      <w:r w:rsidR="00397463">
        <w:rPr>
          <w:rFonts w:ascii="Fira Sans" w:hAnsi="Fira Sans"/>
          <w:bCs/>
          <w:iCs/>
          <w:sz w:val="22"/>
          <w:szCs w:val="22"/>
        </w:rPr>
        <w:t xml:space="preserve"> </w:t>
      </w:r>
      <w:r w:rsidRPr="0094160F">
        <w:rPr>
          <w:rFonts w:ascii="Fira Sans" w:hAnsi="Fira Sans"/>
          <w:bCs/>
          <w:iCs/>
          <w:sz w:val="22"/>
          <w:szCs w:val="22"/>
        </w:rPr>
        <w:t>mocach 60kVA.</w:t>
      </w:r>
    </w:p>
    <w:p w14:paraId="09751D9F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6CFE0811" w14:textId="22813834" w:rsidR="002C5C1D" w:rsidRDefault="001E7D78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1E7D78">
        <w:rPr>
          <w:rFonts w:ascii="Fira Sans" w:hAnsi="Fira Sans"/>
          <w:sz w:val="22"/>
          <w:szCs w:val="22"/>
        </w:rPr>
        <w:t xml:space="preserve">Zgodnie ze specyfikacją </w:t>
      </w:r>
      <w:proofErr w:type="spellStart"/>
      <w:r w:rsidRPr="001E7D78">
        <w:rPr>
          <w:rFonts w:ascii="Fira Sans" w:hAnsi="Fira Sans"/>
          <w:sz w:val="22"/>
          <w:szCs w:val="22"/>
        </w:rPr>
        <w:t>UPSy</w:t>
      </w:r>
      <w:proofErr w:type="spellEnd"/>
      <w:r w:rsidRPr="001E7D78">
        <w:rPr>
          <w:rFonts w:ascii="Fira Sans" w:hAnsi="Fira Sans"/>
          <w:sz w:val="22"/>
          <w:szCs w:val="22"/>
        </w:rPr>
        <w:t xml:space="preserve"> 60 kVA mają być podłączone do istniejących zestawów baterii (wymienione kwiecień 2021)</w:t>
      </w:r>
      <w:r>
        <w:rPr>
          <w:rFonts w:ascii="Fira Sans" w:hAnsi="Fira Sans"/>
          <w:sz w:val="22"/>
          <w:szCs w:val="22"/>
        </w:rPr>
        <w:t>.</w:t>
      </w:r>
    </w:p>
    <w:p w14:paraId="65CDC812" w14:textId="77777777" w:rsidR="001E7D78" w:rsidRPr="00B217B3" w:rsidRDefault="001E7D78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688873E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4:</w:t>
      </w:r>
    </w:p>
    <w:p w14:paraId="62F20629" w14:textId="77777777" w:rsidR="00901CC9" w:rsidRPr="00901CC9" w:rsidRDefault="00901CC9" w:rsidP="00901CC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01CC9">
        <w:rPr>
          <w:rFonts w:ascii="Fira Sans" w:hAnsi="Fira Sans"/>
          <w:bCs/>
          <w:iCs/>
          <w:sz w:val="22"/>
          <w:szCs w:val="22"/>
        </w:rPr>
        <w:t>pytania do OPZ</w:t>
      </w:r>
    </w:p>
    <w:p w14:paraId="6C97D374" w14:textId="77777777" w:rsidR="00DA0834" w:rsidRDefault="00901CC9" w:rsidP="00901CC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01CC9">
        <w:rPr>
          <w:rFonts w:ascii="Fira Sans" w:hAnsi="Fira Sans"/>
          <w:bCs/>
          <w:iCs/>
          <w:sz w:val="22"/>
          <w:szCs w:val="22"/>
        </w:rPr>
        <w:t>Część I.</w:t>
      </w:r>
    </w:p>
    <w:p w14:paraId="55D43FC3" w14:textId="29DBB412" w:rsidR="002C5C1D" w:rsidRPr="00901CC9" w:rsidRDefault="00901CC9" w:rsidP="00901CC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01CC9">
        <w:rPr>
          <w:rFonts w:ascii="Fira Sans" w:hAnsi="Fira Sans"/>
          <w:bCs/>
          <w:iCs/>
          <w:sz w:val="22"/>
          <w:szCs w:val="22"/>
        </w:rPr>
        <w:t>Czy Zamawiający dopuści UPS o mocy 160kVA?</w:t>
      </w:r>
    </w:p>
    <w:p w14:paraId="4A9EEE8F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4E32D22B" w14:textId="563185BC" w:rsidR="002C5C1D" w:rsidRDefault="0048413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nie dopuszcza.</w:t>
      </w:r>
    </w:p>
    <w:p w14:paraId="09AD0BD6" w14:textId="77777777" w:rsidR="0048413D" w:rsidRPr="00B217B3" w:rsidRDefault="0048413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EB59CE2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5:</w:t>
      </w:r>
    </w:p>
    <w:p w14:paraId="004CC84C" w14:textId="77777777" w:rsidR="00D2781B" w:rsidRPr="00901CC9" w:rsidRDefault="00D2781B" w:rsidP="00D2781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01CC9">
        <w:rPr>
          <w:rFonts w:ascii="Fira Sans" w:hAnsi="Fira Sans"/>
          <w:bCs/>
          <w:iCs/>
          <w:sz w:val="22"/>
          <w:szCs w:val="22"/>
        </w:rPr>
        <w:t>pytania do OPZ</w:t>
      </w:r>
    </w:p>
    <w:p w14:paraId="4031D875" w14:textId="77777777" w:rsidR="00DA0834" w:rsidRDefault="00DA0834" w:rsidP="00DA08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01CC9">
        <w:rPr>
          <w:rFonts w:ascii="Fira Sans" w:hAnsi="Fira Sans"/>
          <w:bCs/>
          <w:iCs/>
          <w:sz w:val="22"/>
          <w:szCs w:val="22"/>
        </w:rPr>
        <w:t>Część I.</w:t>
      </w:r>
    </w:p>
    <w:p w14:paraId="32704B0B" w14:textId="3CCB3C3D" w:rsidR="00D2781B" w:rsidRPr="00D2781B" w:rsidRDefault="00D2781B" w:rsidP="00D2781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2781B">
        <w:rPr>
          <w:rFonts w:ascii="Fira Sans" w:hAnsi="Fira Sans"/>
          <w:bCs/>
          <w:iCs/>
          <w:sz w:val="22"/>
          <w:szCs w:val="22"/>
        </w:rPr>
        <w:t>Czy Zamawiający dopuści ręczny bypass z przodu obudowy (zabezpieczony przed przypadkowym</w:t>
      </w:r>
    </w:p>
    <w:p w14:paraId="685034BC" w14:textId="18FBB852" w:rsidR="002C5C1D" w:rsidRPr="00D2781B" w:rsidRDefault="00D2781B" w:rsidP="00D2781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2781B">
        <w:rPr>
          <w:rFonts w:ascii="Fira Sans" w:hAnsi="Fira Sans"/>
          <w:bCs/>
          <w:iCs/>
          <w:sz w:val="22"/>
          <w:szCs w:val="22"/>
        </w:rPr>
        <w:t>użyciem)?</w:t>
      </w:r>
    </w:p>
    <w:p w14:paraId="6803F7B2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7B425AFA" w14:textId="69BE12CD" w:rsidR="002C5C1D" w:rsidRDefault="00FF65E1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3A2A4EB5" w14:textId="77777777" w:rsidR="00FF65E1" w:rsidRPr="00B217B3" w:rsidRDefault="00FF65E1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3BA91791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6:</w:t>
      </w:r>
    </w:p>
    <w:p w14:paraId="1CACAD68" w14:textId="77777777" w:rsidR="00D2781B" w:rsidRPr="00901CC9" w:rsidRDefault="00D2781B" w:rsidP="00D2781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01CC9">
        <w:rPr>
          <w:rFonts w:ascii="Fira Sans" w:hAnsi="Fira Sans"/>
          <w:bCs/>
          <w:iCs/>
          <w:sz w:val="22"/>
          <w:szCs w:val="22"/>
        </w:rPr>
        <w:t>pytania do OPZ</w:t>
      </w:r>
    </w:p>
    <w:p w14:paraId="3172180C" w14:textId="77777777" w:rsidR="00DA0834" w:rsidRDefault="00DA0834" w:rsidP="00DA08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01CC9">
        <w:rPr>
          <w:rFonts w:ascii="Fira Sans" w:hAnsi="Fira Sans"/>
          <w:bCs/>
          <w:iCs/>
          <w:sz w:val="22"/>
          <w:szCs w:val="22"/>
        </w:rPr>
        <w:t>Część I.</w:t>
      </w:r>
    </w:p>
    <w:p w14:paraId="60F9DB22" w14:textId="5349D8EB" w:rsidR="002C5C1D" w:rsidRPr="00D2781B" w:rsidRDefault="00D2781B" w:rsidP="002C5C1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2781B">
        <w:rPr>
          <w:rFonts w:ascii="Fira Sans" w:hAnsi="Fira Sans"/>
          <w:bCs/>
          <w:iCs/>
          <w:sz w:val="22"/>
          <w:szCs w:val="22"/>
        </w:rPr>
        <w:t xml:space="preserve">Czy Zamawiający dopuści regulację ciągu w zakresie 28-48 </w:t>
      </w:r>
      <w:proofErr w:type="spellStart"/>
      <w:r w:rsidRPr="00D2781B">
        <w:rPr>
          <w:rFonts w:ascii="Fira Sans" w:hAnsi="Fira Sans"/>
          <w:bCs/>
          <w:iCs/>
          <w:sz w:val="22"/>
          <w:szCs w:val="22"/>
        </w:rPr>
        <w:t>szt</w:t>
      </w:r>
      <w:proofErr w:type="spellEnd"/>
      <w:r w:rsidRPr="00D2781B">
        <w:rPr>
          <w:rFonts w:ascii="Fira Sans" w:hAnsi="Fira Sans"/>
          <w:bCs/>
          <w:iCs/>
          <w:sz w:val="22"/>
          <w:szCs w:val="22"/>
        </w:rPr>
        <w:t xml:space="preserve"> akumulatorów?</w:t>
      </w:r>
    </w:p>
    <w:p w14:paraId="6C588FC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1C918D42" w14:textId="7ECCA52A" w:rsidR="002C5C1D" w:rsidRDefault="004E20C8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nie dopuszcza.</w:t>
      </w:r>
    </w:p>
    <w:p w14:paraId="367ED0A7" w14:textId="77777777" w:rsidR="004E20C8" w:rsidRPr="00B217B3" w:rsidRDefault="004E20C8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6E4D21B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7:</w:t>
      </w:r>
    </w:p>
    <w:p w14:paraId="27851F30" w14:textId="77777777" w:rsidR="00D2781B" w:rsidRPr="00901CC9" w:rsidRDefault="00D2781B" w:rsidP="00D2781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01CC9">
        <w:rPr>
          <w:rFonts w:ascii="Fira Sans" w:hAnsi="Fira Sans"/>
          <w:bCs/>
          <w:iCs/>
          <w:sz w:val="22"/>
          <w:szCs w:val="22"/>
        </w:rPr>
        <w:t>pytania do OPZ</w:t>
      </w:r>
    </w:p>
    <w:p w14:paraId="154CC141" w14:textId="77777777" w:rsidR="00DA0834" w:rsidRDefault="00DA0834" w:rsidP="00DA08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01CC9">
        <w:rPr>
          <w:rFonts w:ascii="Fira Sans" w:hAnsi="Fira Sans"/>
          <w:bCs/>
          <w:iCs/>
          <w:sz w:val="22"/>
          <w:szCs w:val="22"/>
        </w:rPr>
        <w:t>Część I.</w:t>
      </w:r>
    </w:p>
    <w:p w14:paraId="635D00F7" w14:textId="01114B78" w:rsidR="002C5C1D" w:rsidRPr="00D2781B" w:rsidRDefault="00D2781B" w:rsidP="002C5C1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2781B">
        <w:rPr>
          <w:rFonts w:ascii="Fira Sans" w:hAnsi="Fira Sans"/>
          <w:bCs/>
          <w:iCs/>
          <w:sz w:val="22"/>
          <w:szCs w:val="22"/>
        </w:rPr>
        <w:t xml:space="preserve">Czy Zamawiający dopuści wymiary obudowy </w:t>
      </w:r>
      <w:proofErr w:type="spellStart"/>
      <w:r w:rsidRPr="00D2781B">
        <w:rPr>
          <w:rFonts w:ascii="Fira Sans" w:hAnsi="Fira Sans"/>
          <w:bCs/>
          <w:iCs/>
          <w:sz w:val="22"/>
          <w:szCs w:val="22"/>
        </w:rPr>
        <w:t>ups</w:t>
      </w:r>
      <w:proofErr w:type="spellEnd"/>
      <w:r w:rsidRPr="00D2781B">
        <w:rPr>
          <w:rFonts w:ascii="Fira Sans" w:hAnsi="Fira Sans"/>
          <w:bCs/>
          <w:iCs/>
          <w:sz w:val="22"/>
          <w:szCs w:val="22"/>
        </w:rPr>
        <w:t>: 600x1000x1600mm (</w:t>
      </w:r>
      <w:proofErr w:type="spellStart"/>
      <w:r w:rsidRPr="00D2781B">
        <w:rPr>
          <w:rFonts w:ascii="Fira Sans" w:hAnsi="Fira Sans"/>
          <w:bCs/>
          <w:iCs/>
          <w:sz w:val="22"/>
          <w:szCs w:val="22"/>
        </w:rPr>
        <w:t>dsh</w:t>
      </w:r>
      <w:proofErr w:type="spellEnd"/>
      <w:r w:rsidRPr="00D2781B">
        <w:rPr>
          <w:rFonts w:ascii="Fira Sans" w:hAnsi="Fira Sans"/>
          <w:bCs/>
          <w:iCs/>
          <w:sz w:val="22"/>
          <w:szCs w:val="22"/>
        </w:rPr>
        <w:t>)?</w:t>
      </w:r>
    </w:p>
    <w:p w14:paraId="01FAF58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13AAD254" w14:textId="342A2627" w:rsidR="002C5C1D" w:rsidRPr="00C04100" w:rsidRDefault="00A85E6B" w:rsidP="002C5C1D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C04100">
        <w:rPr>
          <w:rFonts w:ascii="Fira Sans" w:hAnsi="Fira Sans"/>
          <w:bCs/>
          <w:sz w:val="22"/>
          <w:szCs w:val="22"/>
        </w:rPr>
        <w:t>Zamawiający dopuszcza.</w:t>
      </w:r>
    </w:p>
    <w:p w14:paraId="3AD67B77" w14:textId="77777777" w:rsidR="00A85E6B" w:rsidRPr="00B217B3" w:rsidRDefault="00A85E6B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1B53AB86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8:</w:t>
      </w:r>
    </w:p>
    <w:p w14:paraId="390A4356" w14:textId="77777777" w:rsidR="00D2781B" w:rsidRPr="00901CC9" w:rsidRDefault="00D2781B" w:rsidP="00D2781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01CC9">
        <w:rPr>
          <w:rFonts w:ascii="Fira Sans" w:hAnsi="Fira Sans"/>
          <w:bCs/>
          <w:iCs/>
          <w:sz w:val="22"/>
          <w:szCs w:val="22"/>
        </w:rPr>
        <w:t>pytania do OPZ</w:t>
      </w:r>
    </w:p>
    <w:p w14:paraId="00A2C5DE" w14:textId="77777777" w:rsidR="00DA0834" w:rsidRDefault="00DA0834" w:rsidP="00DA083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01CC9">
        <w:rPr>
          <w:rFonts w:ascii="Fira Sans" w:hAnsi="Fira Sans"/>
          <w:bCs/>
          <w:iCs/>
          <w:sz w:val="22"/>
          <w:szCs w:val="22"/>
        </w:rPr>
        <w:t>Część I.</w:t>
      </w:r>
    </w:p>
    <w:p w14:paraId="73E7F756" w14:textId="3C9EA368" w:rsidR="002C5C1D" w:rsidRPr="00D2781B" w:rsidRDefault="00D2781B" w:rsidP="002C5C1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2781B">
        <w:rPr>
          <w:rFonts w:ascii="Fira Sans" w:hAnsi="Fira Sans"/>
          <w:bCs/>
          <w:iCs/>
          <w:sz w:val="22"/>
          <w:szCs w:val="22"/>
        </w:rPr>
        <w:t>Jaki jest oczekiwany czas podtrzymania zasilania przy zaniku, zakładając pełne obciążenie zasilaczy?</w:t>
      </w:r>
    </w:p>
    <w:p w14:paraId="25089F45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56D2EBD0" w14:textId="7B03F8CF" w:rsidR="002C5C1D" w:rsidRDefault="00D1560E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  <w:r w:rsidRPr="00D1560E">
        <w:rPr>
          <w:rFonts w:ascii="Fira Sans" w:hAnsi="Fira Sans"/>
          <w:sz w:val="22"/>
          <w:szCs w:val="22"/>
        </w:rPr>
        <w:t>Należy zachować minimalną pojemność 100AH przy łańcuchu 50szt.</w:t>
      </w:r>
    </w:p>
    <w:p w14:paraId="3B96C31B" w14:textId="77777777" w:rsidR="00D1560E" w:rsidRPr="00B217B3" w:rsidRDefault="00D1560E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74AD6AEB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9:</w:t>
      </w:r>
    </w:p>
    <w:p w14:paraId="27E85EFC" w14:textId="77777777" w:rsidR="00D2781B" w:rsidRPr="00D2781B" w:rsidRDefault="00D2781B" w:rsidP="00D2781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2781B">
        <w:rPr>
          <w:rFonts w:ascii="Fira Sans" w:hAnsi="Fira Sans"/>
          <w:bCs/>
          <w:iCs/>
          <w:sz w:val="22"/>
          <w:szCs w:val="22"/>
        </w:rPr>
        <w:t>Część II.</w:t>
      </w:r>
    </w:p>
    <w:p w14:paraId="3BEBA9D7" w14:textId="1651DD31" w:rsidR="002C5C1D" w:rsidRPr="00D2781B" w:rsidRDefault="00D2781B" w:rsidP="00D2781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2781B">
        <w:rPr>
          <w:rFonts w:ascii="Fira Sans" w:hAnsi="Fira Sans"/>
          <w:bCs/>
          <w:iCs/>
          <w:sz w:val="22"/>
          <w:szCs w:val="22"/>
        </w:rPr>
        <w:lastRenderedPageBreak/>
        <w:t xml:space="preserve">Jeżeli Zamawiający dopuści zasilacz o maksymalnym ciągu bateryjnym 48 </w:t>
      </w:r>
      <w:proofErr w:type="spellStart"/>
      <w:r w:rsidRPr="00D2781B">
        <w:rPr>
          <w:rFonts w:ascii="Fira Sans" w:hAnsi="Fira Sans"/>
          <w:bCs/>
          <w:iCs/>
          <w:sz w:val="22"/>
          <w:szCs w:val="22"/>
        </w:rPr>
        <w:t>szt</w:t>
      </w:r>
      <w:proofErr w:type="spellEnd"/>
      <w:r w:rsidRPr="00D2781B">
        <w:rPr>
          <w:rFonts w:ascii="Fira Sans" w:hAnsi="Fira Sans"/>
          <w:bCs/>
          <w:iCs/>
          <w:sz w:val="22"/>
          <w:szCs w:val="22"/>
        </w:rPr>
        <w:t xml:space="preserve"> akumulatorów, czy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D2781B">
        <w:rPr>
          <w:rFonts w:ascii="Fira Sans" w:hAnsi="Fira Sans"/>
          <w:bCs/>
          <w:iCs/>
          <w:sz w:val="22"/>
          <w:szCs w:val="22"/>
        </w:rPr>
        <w:t>dostarczana ilość baterii ulega zmianie? Jaki jest oczekiwany czas podtrzymania?</w:t>
      </w:r>
    </w:p>
    <w:p w14:paraId="5ADF694E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47D7CB20" w14:textId="5888C2EF" w:rsidR="002C5C1D" w:rsidRPr="000445B4" w:rsidRDefault="00193452" w:rsidP="002C5C1D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0445B4">
        <w:rPr>
          <w:rFonts w:ascii="Fira Sans" w:hAnsi="Fira Sans"/>
          <w:bCs/>
          <w:sz w:val="22"/>
          <w:szCs w:val="22"/>
        </w:rPr>
        <w:t>Zamawiający nie dopuszcza.</w:t>
      </w:r>
    </w:p>
    <w:p w14:paraId="1D02D5E3" w14:textId="77777777" w:rsidR="00193452" w:rsidRPr="00B217B3" w:rsidRDefault="00193452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C9852C8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0:</w:t>
      </w:r>
    </w:p>
    <w:p w14:paraId="3811B02A" w14:textId="6B0EDA5E" w:rsidR="00B45641" w:rsidRDefault="00DF7DEB" w:rsidP="002C5C1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F7DEB">
        <w:rPr>
          <w:rFonts w:ascii="Fira Sans" w:hAnsi="Fira Sans"/>
          <w:bCs/>
          <w:iCs/>
          <w:sz w:val="22"/>
          <w:szCs w:val="22"/>
        </w:rPr>
        <w:t>Część III.</w:t>
      </w:r>
    </w:p>
    <w:p w14:paraId="0C62CBD3" w14:textId="7780399A" w:rsidR="00DF7DEB" w:rsidRPr="00DF7DEB" w:rsidRDefault="00DF7DEB" w:rsidP="002C5C1D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F7DEB">
        <w:rPr>
          <w:rFonts w:ascii="Fira Sans" w:hAnsi="Fira Sans"/>
          <w:bCs/>
          <w:iCs/>
          <w:sz w:val="22"/>
          <w:szCs w:val="22"/>
        </w:rPr>
        <w:t xml:space="preserve">Czy Zamawiający dopuści kolorowy ekran dotykowy o przekątnej 4,3" oraz diody </w:t>
      </w:r>
      <w:proofErr w:type="spellStart"/>
      <w:r w:rsidRPr="00DF7DEB">
        <w:rPr>
          <w:rFonts w:ascii="Fira Sans" w:hAnsi="Fira Sans"/>
          <w:bCs/>
          <w:iCs/>
          <w:sz w:val="22"/>
          <w:szCs w:val="22"/>
        </w:rPr>
        <w:t>led</w:t>
      </w:r>
      <w:proofErr w:type="spellEnd"/>
      <w:r w:rsidRPr="00DF7DEB">
        <w:rPr>
          <w:rFonts w:ascii="Fira Sans" w:hAnsi="Fira Sans"/>
          <w:bCs/>
          <w:iCs/>
          <w:sz w:val="22"/>
          <w:szCs w:val="22"/>
        </w:rPr>
        <w:t>?</w:t>
      </w:r>
    </w:p>
    <w:p w14:paraId="3AAC996D" w14:textId="7A26A841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1E678E21" w14:textId="77777777" w:rsidR="00641320" w:rsidRPr="000445B4" w:rsidRDefault="00641320" w:rsidP="00641320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0445B4">
        <w:rPr>
          <w:rFonts w:ascii="Fira Sans" w:hAnsi="Fira Sans"/>
          <w:bCs/>
          <w:sz w:val="22"/>
          <w:szCs w:val="22"/>
        </w:rPr>
        <w:t>Zamawiający nie dopuszcza.</w:t>
      </w:r>
    </w:p>
    <w:p w14:paraId="0A86AB1D" w14:textId="77777777" w:rsidR="00F85971" w:rsidRPr="00B217B3" w:rsidRDefault="00F85971" w:rsidP="002C5C1D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6B5F3A12" w14:textId="77777777" w:rsidR="00F85971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1:</w:t>
      </w:r>
    </w:p>
    <w:p w14:paraId="2EEBD473" w14:textId="77777777" w:rsidR="00DF7DEB" w:rsidRPr="00DF7DEB" w:rsidRDefault="00DF7DEB" w:rsidP="00DF7DE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F7DEB">
        <w:rPr>
          <w:rFonts w:ascii="Fira Sans" w:hAnsi="Fira Sans"/>
          <w:bCs/>
          <w:iCs/>
          <w:sz w:val="22"/>
          <w:szCs w:val="22"/>
        </w:rPr>
        <w:t>Część III.</w:t>
      </w:r>
    </w:p>
    <w:p w14:paraId="36DF4877" w14:textId="1135C778" w:rsidR="00DF7DEB" w:rsidRPr="00DF7DEB" w:rsidRDefault="00DF7DEB" w:rsidP="00F85971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DF7DEB">
        <w:rPr>
          <w:rFonts w:ascii="Fira Sans" w:hAnsi="Fira Sans"/>
          <w:bCs/>
          <w:sz w:val="22"/>
          <w:szCs w:val="22"/>
        </w:rPr>
        <w:t xml:space="preserve">Czy Zamawiający dopuści regulację ciągu w zakresie 28-48 </w:t>
      </w:r>
      <w:proofErr w:type="spellStart"/>
      <w:r w:rsidRPr="00DF7DEB">
        <w:rPr>
          <w:rFonts w:ascii="Fira Sans" w:hAnsi="Fira Sans"/>
          <w:bCs/>
          <w:sz w:val="22"/>
          <w:szCs w:val="22"/>
        </w:rPr>
        <w:t>szt</w:t>
      </w:r>
      <w:proofErr w:type="spellEnd"/>
      <w:r w:rsidRPr="00DF7DEB">
        <w:rPr>
          <w:rFonts w:ascii="Fira Sans" w:hAnsi="Fira Sans"/>
          <w:bCs/>
          <w:sz w:val="22"/>
          <w:szCs w:val="22"/>
        </w:rPr>
        <w:t xml:space="preserve"> akumulatorów?</w:t>
      </w:r>
    </w:p>
    <w:p w14:paraId="21D4AD54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05C45B16" w14:textId="77777777" w:rsidR="00641320" w:rsidRPr="000445B4" w:rsidRDefault="00641320" w:rsidP="00641320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0445B4">
        <w:rPr>
          <w:rFonts w:ascii="Fira Sans" w:hAnsi="Fira Sans"/>
          <w:bCs/>
          <w:sz w:val="22"/>
          <w:szCs w:val="22"/>
        </w:rPr>
        <w:t>Zamawiający nie dopuszcza.</w:t>
      </w:r>
    </w:p>
    <w:p w14:paraId="770A4348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5FC42434" w14:textId="77777777" w:rsidR="00F85971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2:</w:t>
      </w:r>
    </w:p>
    <w:p w14:paraId="293587DB" w14:textId="77777777" w:rsidR="00DF7DEB" w:rsidRPr="00DF7DEB" w:rsidRDefault="00DF7DEB" w:rsidP="00DF7DE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F7DEB">
        <w:rPr>
          <w:rFonts w:ascii="Fira Sans" w:hAnsi="Fira Sans"/>
          <w:bCs/>
          <w:iCs/>
          <w:sz w:val="22"/>
          <w:szCs w:val="22"/>
        </w:rPr>
        <w:t>Część III.</w:t>
      </w:r>
    </w:p>
    <w:p w14:paraId="079639D6" w14:textId="269D6929" w:rsidR="00DF7DEB" w:rsidRPr="00BF2235" w:rsidRDefault="00BF2235" w:rsidP="00BF2235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BF2235">
        <w:rPr>
          <w:rFonts w:ascii="Fira Sans" w:hAnsi="Fira Sans"/>
          <w:bCs/>
          <w:sz w:val="22"/>
          <w:szCs w:val="22"/>
        </w:rPr>
        <w:t>Czy Zamawiający dopuści ręczny bypass z przodu obudowy (zabezpieczony przed przypadkowym</w:t>
      </w:r>
      <w:r w:rsidR="00EC227B">
        <w:rPr>
          <w:rFonts w:ascii="Fira Sans" w:hAnsi="Fira Sans"/>
          <w:bCs/>
          <w:sz w:val="22"/>
          <w:szCs w:val="22"/>
        </w:rPr>
        <w:t xml:space="preserve"> </w:t>
      </w:r>
      <w:r w:rsidRPr="00BF2235">
        <w:rPr>
          <w:rFonts w:ascii="Fira Sans" w:hAnsi="Fira Sans"/>
          <w:bCs/>
          <w:sz w:val="22"/>
          <w:szCs w:val="22"/>
        </w:rPr>
        <w:t>użyciem)?</w:t>
      </w:r>
    </w:p>
    <w:p w14:paraId="618E41D3" w14:textId="77777777" w:rsidR="00F85971" w:rsidRPr="00A019AC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A019AC">
        <w:rPr>
          <w:rFonts w:ascii="Fira Sans" w:hAnsi="Fira Sans"/>
          <w:b/>
          <w:i/>
          <w:sz w:val="22"/>
          <w:szCs w:val="22"/>
        </w:rPr>
        <w:t>Odp. Zamawiającego:</w:t>
      </w:r>
    </w:p>
    <w:p w14:paraId="298013FF" w14:textId="1D9BE56A" w:rsidR="00F85971" w:rsidRPr="00A019AC" w:rsidRDefault="00641320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A019AC">
        <w:rPr>
          <w:rFonts w:ascii="Fira Sans" w:hAnsi="Fira Sans"/>
          <w:sz w:val="22"/>
          <w:szCs w:val="22"/>
        </w:rPr>
        <w:t>Zamawiający dopuszcza.</w:t>
      </w:r>
    </w:p>
    <w:p w14:paraId="6912D636" w14:textId="77777777" w:rsidR="00641320" w:rsidRPr="00B217B3" w:rsidRDefault="00641320" w:rsidP="00F85971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18BEE09" w14:textId="77777777" w:rsidR="00F85971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3:</w:t>
      </w:r>
    </w:p>
    <w:p w14:paraId="201D639A" w14:textId="77777777" w:rsidR="00DF7DEB" w:rsidRPr="00DF7DEB" w:rsidRDefault="00DF7DEB" w:rsidP="00DF7DE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F7DEB">
        <w:rPr>
          <w:rFonts w:ascii="Fira Sans" w:hAnsi="Fira Sans"/>
          <w:bCs/>
          <w:iCs/>
          <w:sz w:val="22"/>
          <w:szCs w:val="22"/>
        </w:rPr>
        <w:t>Część III.</w:t>
      </w:r>
    </w:p>
    <w:p w14:paraId="59E422F1" w14:textId="4F4BA11D" w:rsidR="00DF7DEB" w:rsidRPr="00204673" w:rsidRDefault="00204673" w:rsidP="00F85971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204673">
        <w:rPr>
          <w:rFonts w:ascii="Fira Sans" w:hAnsi="Fira Sans"/>
          <w:bCs/>
          <w:sz w:val="22"/>
          <w:szCs w:val="22"/>
        </w:rPr>
        <w:t>Jakie baterie i ich ilości są obecnie podłączone do zastępowanych zasilaczy?</w:t>
      </w:r>
    </w:p>
    <w:p w14:paraId="51CCCF70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3E68EE43" w14:textId="77777777" w:rsidR="001C0624" w:rsidRPr="001C0624" w:rsidRDefault="001C0624" w:rsidP="001C062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1C0624">
        <w:rPr>
          <w:rFonts w:ascii="Fira Sans" w:hAnsi="Fira Sans"/>
          <w:sz w:val="22"/>
          <w:szCs w:val="22"/>
        </w:rPr>
        <w:t>Obecnie zainstalowane baterie przy UPS-ach przeznaczonych do wymiany:</w:t>
      </w:r>
    </w:p>
    <w:p w14:paraId="5A894559" w14:textId="77777777" w:rsidR="001C0624" w:rsidRPr="001C0624" w:rsidRDefault="001C0624" w:rsidP="001C062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1C0624">
        <w:rPr>
          <w:rFonts w:ascii="Fira Sans" w:hAnsi="Fira Sans"/>
          <w:sz w:val="22"/>
          <w:szCs w:val="22"/>
        </w:rPr>
        <w:t>         2x   UPS160kVA - AML100-12     x60szt</w:t>
      </w:r>
    </w:p>
    <w:p w14:paraId="5F364C55" w14:textId="77777777" w:rsidR="001C0624" w:rsidRPr="001C0624" w:rsidRDefault="001C0624" w:rsidP="001C062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1C0624">
        <w:rPr>
          <w:rFonts w:ascii="Fira Sans" w:hAnsi="Fira Sans"/>
          <w:sz w:val="22"/>
          <w:szCs w:val="22"/>
        </w:rPr>
        <w:t>            UPS 60kVA - MWP200-12B  x62szt</w:t>
      </w:r>
    </w:p>
    <w:p w14:paraId="411B5363" w14:textId="77777777" w:rsidR="001C0624" w:rsidRPr="001C0624" w:rsidRDefault="001C0624" w:rsidP="001C062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1C0624">
        <w:rPr>
          <w:rFonts w:ascii="Fira Sans" w:hAnsi="Fira Sans"/>
          <w:sz w:val="22"/>
          <w:szCs w:val="22"/>
        </w:rPr>
        <w:t>            UPS 40kVA - MWL 28-12B    x62szt</w:t>
      </w:r>
    </w:p>
    <w:p w14:paraId="393EE76F" w14:textId="505AD621" w:rsidR="00F85971" w:rsidRDefault="001C0624" w:rsidP="001C0624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  <w:r w:rsidRPr="001C0624">
        <w:rPr>
          <w:rFonts w:ascii="Fira Sans" w:hAnsi="Fira Sans"/>
          <w:sz w:val="22"/>
          <w:szCs w:val="22"/>
        </w:rPr>
        <w:t>            UPS 60kVA - MWL 45-12B    x62szt.</w:t>
      </w:r>
    </w:p>
    <w:p w14:paraId="6753987D" w14:textId="77777777" w:rsidR="001C0624" w:rsidRPr="00B217B3" w:rsidRDefault="001C0624" w:rsidP="00F85971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D416ECE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4:</w:t>
      </w:r>
    </w:p>
    <w:p w14:paraId="1244BABE" w14:textId="0FE49377" w:rsidR="00F85971" w:rsidRPr="00D76E81" w:rsidRDefault="006A7D02" w:rsidP="00F8597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76E81">
        <w:rPr>
          <w:rFonts w:ascii="Fira Sans" w:hAnsi="Fira Sans"/>
          <w:bCs/>
          <w:iCs/>
          <w:sz w:val="22"/>
          <w:szCs w:val="22"/>
        </w:rPr>
        <w:t>Zadanie 1</w:t>
      </w:r>
    </w:p>
    <w:p w14:paraId="57A6A302" w14:textId="5046686F" w:rsidR="00C95B7C" w:rsidRPr="00D76E81" w:rsidRDefault="00C95B7C" w:rsidP="00F8597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76E81">
        <w:rPr>
          <w:rFonts w:ascii="Fira Sans" w:hAnsi="Fira Sans"/>
          <w:bCs/>
          <w:iCs/>
          <w:sz w:val="22"/>
          <w:szCs w:val="22"/>
        </w:rPr>
        <w:t>Czy Zamawiający dopuszcza dostawę zasilaczy UPS o mocy 160kVA / 160kW?</w:t>
      </w:r>
    </w:p>
    <w:p w14:paraId="71BCBFB2" w14:textId="77777777" w:rsidR="00F85971" w:rsidRPr="00D76E81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D76E81">
        <w:rPr>
          <w:rFonts w:ascii="Fira Sans" w:hAnsi="Fira Sans"/>
          <w:b/>
          <w:i/>
          <w:sz w:val="22"/>
          <w:szCs w:val="22"/>
        </w:rPr>
        <w:t>Odp. Zamawiającego:</w:t>
      </w:r>
    </w:p>
    <w:p w14:paraId="49115CEA" w14:textId="77777777" w:rsidR="00D76E81" w:rsidRPr="00D76E81" w:rsidRDefault="00D76E81" w:rsidP="00D76E81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D76E81">
        <w:rPr>
          <w:rFonts w:ascii="Fira Sans" w:hAnsi="Fira Sans"/>
          <w:bCs/>
          <w:sz w:val="22"/>
          <w:szCs w:val="22"/>
        </w:rPr>
        <w:t>Zamawiający nie dopuszcza.</w:t>
      </w:r>
    </w:p>
    <w:p w14:paraId="7113041A" w14:textId="77777777" w:rsidR="00F85971" w:rsidRPr="00D76E81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1913DC7" w14:textId="77777777" w:rsidR="00F85971" w:rsidRPr="00D76E81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D76E81">
        <w:rPr>
          <w:rFonts w:ascii="Fira Sans" w:hAnsi="Fira Sans"/>
          <w:b/>
          <w:sz w:val="22"/>
          <w:szCs w:val="22"/>
          <w:u w:val="single"/>
        </w:rPr>
        <w:t>Pytanie nr 25:</w:t>
      </w:r>
    </w:p>
    <w:p w14:paraId="3BFBB729" w14:textId="370485FA" w:rsidR="00F85971" w:rsidRPr="00D76E81" w:rsidRDefault="006A7D02" w:rsidP="00F8597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76E81">
        <w:rPr>
          <w:rFonts w:ascii="Fira Sans" w:hAnsi="Fira Sans"/>
          <w:bCs/>
          <w:iCs/>
          <w:sz w:val="22"/>
          <w:szCs w:val="22"/>
        </w:rPr>
        <w:t>Zadanie 1</w:t>
      </w:r>
    </w:p>
    <w:p w14:paraId="7085A250" w14:textId="7066A7E9" w:rsidR="00C95B7C" w:rsidRPr="00D76E81" w:rsidRDefault="00C95B7C" w:rsidP="00C95B7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76E81">
        <w:rPr>
          <w:rFonts w:ascii="Fira Sans" w:hAnsi="Fira Sans"/>
          <w:bCs/>
          <w:iCs/>
          <w:sz w:val="22"/>
          <w:szCs w:val="22"/>
        </w:rPr>
        <w:t xml:space="preserve">Czy Zamawiający dopuszcza zasilacz UPS z wyświetlaczem LCD 5.1” </w:t>
      </w:r>
      <w:proofErr w:type="spellStart"/>
      <w:r w:rsidRPr="00D76E81">
        <w:rPr>
          <w:rFonts w:ascii="Fira Sans" w:hAnsi="Fira Sans"/>
          <w:bCs/>
          <w:iCs/>
          <w:sz w:val="22"/>
          <w:szCs w:val="22"/>
        </w:rPr>
        <w:t>niedotykowym</w:t>
      </w:r>
      <w:proofErr w:type="spellEnd"/>
      <w:r w:rsidRPr="00D76E81">
        <w:rPr>
          <w:rFonts w:ascii="Fira Sans" w:hAnsi="Fira Sans"/>
          <w:bCs/>
          <w:iCs/>
          <w:sz w:val="22"/>
          <w:szCs w:val="22"/>
        </w:rPr>
        <w:t>, wyposażonym w diody LED oraz przyciski funkcyjne?</w:t>
      </w:r>
    </w:p>
    <w:p w14:paraId="41153DDE" w14:textId="77777777" w:rsidR="00D76E81" w:rsidRPr="00D76E81" w:rsidRDefault="00D76E81" w:rsidP="00D76E8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D76E81">
        <w:rPr>
          <w:rFonts w:ascii="Fira Sans" w:hAnsi="Fira Sans"/>
          <w:b/>
          <w:i/>
          <w:sz w:val="22"/>
          <w:szCs w:val="22"/>
        </w:rPr>
        <w:t>Odp. Zamawiającego:</w:t>
      </w:r>
    </w:p>
    <w:p w14:paraId="66F33919" w14:textId="77777777" w:rsidR="00D76E81" w:rsidRPr="00D76E81" w:rsidRDefault="00D76E81" w:rsidP="00D76E81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D76E81">
        <w:rPr>
          <w:rFonts w:ascii="Fira Sans" w:hAnsi="Fira Sans"/>
          <w:bCs/>
          <w:sz w:val="22"/>
          <w:szCs w:val="22"/>
        </w:rPr>
        <w:t>Zamawiający nie dopuszcza.</w:t>
      </w:r>
    </w:p>
    <w:p w14:paraId="3B4195C5" w14:textId="77777777" w:rsidR="00F85971" w:rsidRPr="00D76E81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5E1B705F" w14:textId="77777777" w:rsidR="00F85971" w:rsidRPr="00D76E81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D76E81">
        <w:rPr>
          <w:rFonts w:ascii="Fira Sans" w:hAnsi="Fira Sans"/>
          <w:b/>
          <w:sz w:val="22"/>
          <w:szCs w:val="22"/>
          <w:u w:val="single"/>
        </w:rPr>
        <w:t>Pytanie nr 26:</w:t>
      </w:r>
    </w:p>
    <w:p w14:paraId="41B509E8" w14:textId="77777777" w:rsidR="006A7D02" w:rsidRPr="00D76E81" w:rsidRDefault="006A7D02" w:rsidP="006A7D02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76E81">
        <w:rPr>
          <w:rFonts w:ascii="Fira Sans" w:hAnsi="Fira Sans"/>
          <w:bCs/>
          <w:iCs/>
          <w:sz w:val="22"/>
          <w:szCs w:val="22"/>
        </w:rPr>
        <w:t>Zadanie 1</w:t>
      </w:r>
    </w:p>
    <w:p w14:paraId="5DB2C321" w14:textId="4F9DB623" w:rsidR="00F85971" w:rsidRPr="00D76E81" w:rsidRDefault="00C95B7C" w:rsidP="00F85971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76E81">
        <w:rPr>
          <w:rFonts w:ascii="Fira Sans" w:hAnsi="Fira Sans"/>
          <w:bCs/>
          <w:iCs/>
          <w:sz w:val="22"/>
          <w:szCs w:val="22"/>
        </w:rPr>
        <w:t>Czy Zamawiający dopuszcza zasilacz UPS z możliwością jednej konfiguracji baterii tj. 20+20?</w:t>
      </w:r>
    </w:p>
    <w:p w14:paraId="1BE270EA" w14:textId="77777777" w:rsidR="00D76E81" w:rsidRPr="00D76E81" w:rsidRDefault="00D76E81" w:rsidP="00D76E8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D76E81">
        <w:rPr>
          <w:rFonts w:ascii="Fira Sans" w:hAnsi="Fira Sans"/>
          <w:b/>
          <w:i/>
          <w:sz w:val="22"/>
          <w:szCs w:val="22"/>
        </w:rPr>
        <w:t>Odp. Zamawiającego:</w:t>
      </w:r>
    </w:p>
    <w:p w14:paraId="59128C03" w14:textId="77777777" w:rsidR="00D76E81" w:rsidRPr="000445B4" w:rsidRDefault="00D76E81" w:rsidP="00D76E81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D76E81">
        <w:rPr>
          <w:rFonts w:ascii="Fira Sans" w:hAnsi="Fira Sans"/>
          <w:bCs/>
          <w:sz w:val="22"/>
          <w:szCs w:val="22"/>
        </w:rPr>
        <w:t>Zamawiający nie dopuszcza</w:t>
      </w:r>
      <w:r w:rsidRPr="000445B4">
        <w:rPr>
          <w:rFonts w:ascii="Fira Sans" w:hAnsi="Fira Sans"/>
          <w:bCs/>
          <w:sz w:val="22"/>
          <w:szCs w:val="22"/>
        </w:rPr>
        <w:t>.</w:t>
      </w:r>
    </w:p>
    <w:p w14:paraId="1CF4F23E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BFDF2A3" w14:textId="77777777" w:rsidR="00F85971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27:</w:t>
      </w:r>
    </w:p>
    <w:p w14:paraId="7DEA63A9" w14:textId="77777777" w:rsidR="006A7D02" w:rsidRDefault="006A7D02" w:rsidP="006A7D02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A7D02">
        <w:rPr>
          <w:rFonts w:ascii="Fira Sans" w:hAnsi="Fira Sans"/>
          <w:bCs/>
          <w:iCs/>
          <w:sz w:val="22"/>
          <w:szCs w:val="22"/>
        </w:rPr>
        <w:t>Zadanie 1</w:t>
      </w:r>
    </w:p>
    <w:p w14:paraId="57C2B42A" w14:textId="77777777" w:rsidR="00992DA9" w:rsidRPr="00992DA9" w:rsidRDefault="00992DA9" w:rsidP="00992DA9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92DA9">
        <w:rPr>
          <w:rFonts w:ascii="Fira Sans" w:hAnsi="Fira Sans"/>
          <w:bCs/>
          <w:iCs/>
          <w:sz w:val="22"/>
          <w:szCs w:val="22"/>
        </w:rPr>
        <w:t>Czy Zamawiający dopuszcza zasilacz UPS z lokalizacją bajpasu ręcznego (wewnętrznego) zlokalizowanego od</w:t>
      </w:r>
    </w:p>
    <w:p w14:paraId="5852474E" w14:textId="1EF5D5A3" w:rsidR="00F85971" w:rsidRPr="00B217B3" w:rsidRDefault="00992DA9" w:rsidP="00F85971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992DA9">
        <w:rPr>
          <w:rFonts w:ascii="Fira Sans" w:hAnsi="Fira Sans"/>
          <w:bCs/>
          <w:iCs/>
          <w:sz w:val="22"/>
          <w:szCs w:val="22"/>
        </w:rPr>
        <w:t>frontu UPS?</w:t>
      </w:r>
    </w:p>
    <w:p w14:paraId="67867159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2BB74065" w14:textId="165CC216" w:rsidR="00F85971" w:rsidRPr="00F5441D" w:rsidRDefault="00B201A4" w:rsidP="00F85971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F5441D">
        <w:rPr>
          <w:rFonts w:ascii="Fira Sans" w:hAnsi="Fira Sans"/>
          <w:bCs/>
          <w:sz w:val="22"/>
          <w:szCs w:val="22"/>
        </w:rPr>
        <w:t>Zamawiający dopuszcza.</w:t>
      </w:r>
    </w:p>
    <w:p w14:paraId="08070B91" w14:textId="77777777" w:rsidR="00B201A4" w:rsidRPr="00B217B3" w:rsidRDefault="00B201A4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302E2D19" w14:textId="77777777" w:rsidR="00F85971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8:</w:t>
      </w:r>
    </w:p>
    <w:p w14:paraId="51859F9D" w14:textId="77777777" w:rsidR="006A7D02" w:rsidRPr="006A7D02" w:rsidRDefault="006A7D02" w:rsidP="006A7D02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A7D02">
        <w:rPr>
          <w:rFonts w:ascii="Fira Sans" w:hAnsi="Fira Sans"/>
          <w:bCs/>
          <w:iCs/>
          <w:sz w:val="22"/>
          <w:szCs w:val="22"/>
        </w:rPr>
        <w:t>Zadanie 1</w:t>
      </w:r>
    </w:p>
    <w:p w14:paraId="165B8EE5" w14:textId="3BF9683F" w:rsidR="006A7D02" w:rsidRPr="007F58B0" w:rsidRDefault="007F58B0" w:rsidP="007F58B0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7F58B0">
        <w:rPr>
          <w:rFonts w:ascii="Fira Sans" w:hAnsi="Fira Sans"/>
          <w:bCs/>
          <w:sz w:val="22"/>
          <w:szCs w:val="22"/>
        </w:rPr>
        <w:t>Czy Zamawiający dopuszcza zasilacz UPS z zakresem napięcia wejściowego 138VAC (napięcia fazowego) do</w:t>
      </w:r>
      <w:r>
        <w:rPr>
          <w:rFonts w:ascii="Fira Sans" w:hAnsi="Fira Sans"/>
          <w:bCs/>
          <w:sz w:val="22"/>
          <w:szCs w:val="22"/>
        </w:rPr>
        <w:t xml:space="preserve"> </w:t>
      </w:r>
      <w:r w:rsidRPr="007F58B0">
        <w:rPr>
          <w:rFonts w:ascii="Fira Sans" w:hAnsi="Fira Sans"/>
          <w:bCs/>
          <w:sz w:val="22"/>
          <w:szCs w:val="22"/>
        </w:rPr>
        <w:t>480VAC (napięcia międzyfazowego)?</w:t>
      </w:r>
    </w:p>
    <w:p w14:paraId="61A1462D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24CD108E" w14:textId="77777777" w:rsidR="00F96477" w:rsidRPr="00D76E81" w:rsidRDefault="00F96477" w:rsidP="00F96477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D76E81">
        <w:rPr>
          <w:rFonts w:ascii="Fira Sans" w:hAnsi="Fira Sans"/>
          <w:bCs/>
          <w:sz w:val="22"/>
          <w:szCs w:val="22"/>
        </w:rPr>
        <w:t>Zamawiający nie dopuszcza.</w:t>
      </w:r>
    </w:p>
    <w:p w14:paraId="030E2091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0040396" w14:textId="77777777" w:rsidR="00F85971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9:</w:t>
      </w:r>
    </w:p>
    <w:p w14:paraId="3D2ADFDA" w14:textId="77777777" w:rsidR="006A7D02" w:rsidRPr="006A7D02" w:rsidRDefault="006A7D02" w:rsidP="006A7D02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A7D02">
        <w:rPr>
          <w:rFonts w:ascii="Fira Sans" w:hAnsi="Fira Sans"/>
          <w:bCs/>
          <w:iCs/>
          <w:sz w:val="22"/>
          <w:szCs w:val="22"/>
        </w:rPr>
        <w:t>Zadanie 1</w:t>
      </w:r>
    </w:p>
    <w:p w14:paraId="496EDD41" w14:textId="33DAD4CD" w:rsidR="006A7D02" w:rsidRPr="0002748E" w:rsidRDefault="00A26671" w:rsidP="00F85971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02748E">
        <w:rPr>
          <w:rFonts w:ascii="Fira Sans" w:hAnsi="Fira Sans"/>
          <w:bCs/>
          <w:sz w:val="22"/>
          <w:szCs w:val="22"/>
        </w:rPr>
        <w:t>Czy Zamawiający dopuszcza zasilacz UPS o wymiarach 840 x 1050 x 1900 mm (szer. x głęb. x wys.)?</w:t>
      </w:r>
    </w:p>
    <w:p w14:paraId="3CC738EA" w14:textId="77777777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41DF4612" w14:textId="4FA76C59" w:rsidR="00F85971" w:rsidRPr="00FD309B" w:rsidRDefault="00FD309B" w:rsidP="00F85971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FD309B">
        <w:rPr>
          <w:rFonts w:ascii="Fira Sans" w:hAnsi="Fira Sans"/>
          <w:bCs/>
          <w:sz w:val="22"/>
          <w:szCs w:val="22"/>
        </w:rPr>
        <w:t xml:space="preserve">Zamawiający nie dopuszcza. </w:t>
      </w:r>
      <w:r w:rsidR="00F53A4E">
        <w:rPr>
          <w:rFonts w:ascii="Fira Sans" w:hAnsi="Fira Sans"/>
          <w:bCs/>
          <w:sz w:val="22"/>
          <w:szCs w:val="22"/>
        </w:rPr>
        <w:t>Maksymalna wysokość 1600mm.</w:t>
      </w:r>
    </w:p>
    <w:p w14:paraId="098B2028" w14:textId="77777777" w:rsidR="00FD309B" w:rsidRPr="00B217B3" w:rsidRDefault="00FD309B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2D8FEAF2" w14:textId="77777777" w:rsidR="00F85971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0:</w:t>
      </w:r>
    </w:p>
    <w:p w14:paraId="07C1B964" w14:textId="77777777" w:rsidR="006A7D02" w:rsidRPr="006A7D02" w:rsidRDefault="006A7D02" w:rsidP="006A7D02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A7D02">
        <w:rPr>
          <w:rFonts w:ascii="Fira Sans" w:hAnsi="Fira Sans"/>
          <w:bCs/>
          <w:iCs/>
          <w:sz w:val="22"/>
          <w:szCs w:val="22"/>
        </w:rPr>
        <w:t>Zadanie 1</w:t>
      </w:r>
    </w:p>
    <w:p w14:paraId="280C1E13" w14:textId="77777777" w:rsidR="003B72A6" w:rsidRPr="003B72A6" w:rsidRDefault="003B72A6" w:rsidP="003B72A6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3B72A6">
        <w:rPr>
          <w:rFonts w:ascii="Fira Sans" w:hAnsi="Fira Sans"/>
          <w:bCs/>
          <w:sz w:val="22"/>
          <w:szCs w:val="22"/>
        </w:rPr>
        <w:t>Prosimy o sprecyzowanie parametrów czasu podtrzymania w minutach oraz dla jakiego obciążenia mocą czynną w</w:t>
      </w:r>
    </w:p>
    <w:p w14:paraId="5657F793" w14:textId="73EA9059" w:rsidR="006A7D02" w:rsidRPr="003B72A6" w:rsidRDefault="003B72A6" w:rsidP="003B72A6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3B72A6">
        <w:rPr>
          <w:rFonts w:ascii="Fira Sans" w:hAnsi="Fira Sans"/>
          <w:bCs/>
          <w:sz w:val="22"/>
          <w:szCs w:val="22"/>
        </w:rPr>
        <w:t>kW w celu prawidłowego doboru pojemności akumulatorów dla różnych konfiguracji ilości baterii w stringu.</w:t>
      </w:r>
    </w:p>
    <w:p w14:paraId="0535078E" w14:textId="199FFA20" w:rsidR="00F85971" w:rsidRPr="00B217B3" w:rsidRDefault="00F85971" w:rsidP="00F8597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22CD2E2F" w14:textId="1B2BD371" w:rsidR="00790ABC" w:rsidRPr="000975AD" w:rsidRDefault="00790ABC" w:rsidP="002C5C1D">
      <w:pPr>
        <w:spacing w:line="240" w:lineRule="atLeast"/>
        <w:jc w:val="both"/>
        <w:rPr>
          <w:rFonts w:ascii="Fira Sans" w:hAnsi="Fira Sans"/>
          <w:sz w:val="22"/>
          <w:szCs w:val="22"/>
          <w:shd w:val="clear" w:color="auto" w:fill="FFFFFF"/>
        </w:rPr>
      </w:pPr>
      <w:r w:rsidRPr="000975AD">
        <w:rPr>
          <w:rFonts w:ascii="Fira Sans" w:hAnsi="Fira Sans"/>
          <w:sz w:val="22"/>
          <w:szCs w:val="22"/>
          <w:shd w:val="clear" w:color="auto" w:fill="FFFFFF"/>
        </w:rPr>
        <w:t>Należy zachować minimalną pojemność 100AH przy łańcuchu 50szt.</w:t>
      </w:r>
    </w:p>
    <w:p w14:paraId="007372F9" w14:textId="77777777" w:rsidR="00790ABC" w:rsidRPr="00B217B3" w:rsidRDefault="00790ABC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8235DB9" w14:textId="77777777" w:rsidR="009E2A7B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1:</w:t>
      </w:r>
    </w:p>
    <w:p w14:paraId="072E4F6B" w14:textId="77777777" w:rsidR="006A7D02" w:rsidRPr="006A7D02" w:rsidRDefault="006A7D02" w:rsidP="006A7D02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A7D02">
        <w:rPr>
          <w:rFonts w:ascii="Fira Sans" w:hAnsi="Fira Sans"/>
          <w:bCs/>
          <w:iCs/>
          <w:sz w:val="22"/>
          <w:szCs w:val="22"/>
        </w:rPr>
        <w:t>Zadanie 1</w:t>
      </w:r>
    </w:p>
    <w:p w14:paraId="0E9F0FD0" w14:textId="2C4A5878" w:rsidR="006A7D02" w:rsidRPr="003D5EBB" w:rsidRDefault="003D5EBB" w:rsidP="003D5EBB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3D5EBB">
        <w:rPr>
          <w:rFonts w:ascii="Fira Sans" w:hAnsi="Fira Sans"/>
          <w:bCs/>
          <w:sz w:val="22"/>
          <w:szCs w:val="22"/>
        </w:rPr>
        <w:t>Prosimy o udostępnienie schematu elektrycznego obiektu dotyczącego włączenia nowych zasilaczy UPS w system</w:t>
      </w:r>
      <w:r>
        <w:rPr>
          <w:rFonts w:ascii="Fira Sans" w:hAnsi="Fira Sans"/>
          <w:bCs/>
          <w:sz w:val="22"/>
          <w:szCs w:val="22"/>
        </w:rPr>
        <w:t xml:space="preserve"> </w:t>
      </w:r>
      <w:r w:rsidRPr="003D5EBB">
        <w:rPr>
          <w:rFonts w:ascii="Fira Sans" w:hAnsi="Fira Sans"/>
          <w:bCs/>
          <w:sz w:val="22"/>
          <w:szCs w:val="22"/>
        </w:rPr>
        <w:t>zasilania obiektu.</w:t>
      </w:r>
    </w:p>
    <w:p w14:paraId="542A2627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7A27F6AD" w14:textId="77777777" w:rsidR="000B5C90" w:rsidRDefault="000B5C90" w:rsidP="000B5C90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B5C90">
        <w:rPr>
          <w:rFonts w:ascii="Fira Sans" w:hAnsi="Fira Sans"/>
          <w:sz w:val="22"/>
          <w:szCs w:val="22"/>
        </w:rPr>
        <w:t>Zdjęcie - schemat jednokreskowy.</w:t>
      </w:r>
    </w:p>
    <w:p w14:paraId="4F505633" w14:textId="030B70B0" w:rsidR="000B5C90" w:rsidRDefault="000B5C90" w:rsidP="000B5C90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B5C90">
        <w:rPr>
          <w:rFonts w:ascii="Fira Sans" w:hAnsi="Fira Sans"/>
          <w:noProof/>
          <w:sz w:val="22"/>
          <w:szCs w:val="22"/>
        </w:rPr>
        <w:lastRenderedPageBreak/>
        <w:drawing>
          <wp:inline distT="0" distB="0" distL="0" distR="0" wp14:anchorId="68EEBD7E" wp14:editId="20F00486">
            <wp:extent cx="5760720" cy="8731250"/>
            <wp:effectExtent l="0" t="0" r="0" b="0"/>
            <wp:docPr id="10428380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380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3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1C06" w14:textId="77777777" w:rsidR="000B5C90" w:rsidRDefault="000B5C90" w:rsidP="000B5C90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1D0FEBF" w14:textId="77777777" w:rsidR="000B5C90" w:rsidRPr="000B5C90" w:rsidRDefault="000B5C90" w:rsidP="000B5C90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6A2F449B" w14:textId="637B69E8" w:rsidR="000B5C90" w:rsidRPr="000B5C90" w:rsidRDefault="000B5C90" w:rsidP="000B5C90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B5C90">
        <w:rPr>
          <w:rFonts w:ascii="Fira Sans" w:hAnsi="Fira Sans"/>
          <w:sz w:val="22"/>
          <w:szCs w:val="22"/>
        </w:rPr>
        <w:t>Do UPS podłączone jest zasilanie w układzie TN-S, wyjście podłączono do przełącznika.</w:t>
      </w:r>
    </w:p>
    <w:p w14:paraId="3267CE98" w14:textId="10F049FD" w:rsidR="000B5C90" w:rsidRPr="000B5C90" w:rsidRDefault="000B5C90" w:rsidP="000B5C90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B5C90">
        <w:rPr>
          <w:rFonts w:ascii="Fira Sans" w:hAnsi="Fira Sans"/>
          <w:sz w:val="22"/>
          <w:szCs w:val="22"/>
        </w:rPr>
        <w:t xml:space="preserve">BY-PASS znajdującego się w szafie rozdzielczej, przełączniki by-pass posiadają dodatkową linię zasilającą. </w:t>
      </w:r>
    </w:p>
    <w:p w14:paraId="70068BD8" w14:textId="4C5CFFCD" w:rsidR="009E2A7B" w:rsidRDefault="000B5C90" w:rsidP="000B5C90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B5C90">
        <w:rPr>
          <w:rFonts w:ascii="Fira Sans" w:hAnsi="Fira Sans"/>
          <w:sz w:val="22"/>
          <w:szCs w:val="22"/>
        </w:rPr>
        <w:t>Szyna DC od akumulatorów trójprzewodowa - układ symetryczny.</w:t>
      </w:r>
    </w:p>
    <w:p w14:paraId="72A2CC32" w14:textId="77777777" w:rsidR="000B5C90" w:rsidRPr="00B217B3" w:rsidRDefault="000B5C90" w:rsidP="009E2A7B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62FC9F7" w14:textId="77777777" w:rsidR="009E2A7B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2:</w:t>
      </w:r>
    </w:p>
    <w:p w14:paraId="28118B93" w14:textId="77777777" w:rsidR="006A7D02" w:rsidRPr="006A7D02" w:rsidRDefault="006A7D02" w:rsidP="006A7D02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A7D02">
        <w:rPr>
          <w:rFonts w:ascii="Fira Sans" w:hAnsi="Fira Sans"/>
          <w:bCs/>
          <w:iCs/>
          <w:sz w:val="22"/>
          <w:szCs w:val="22"/>
        </w:rPr>
        <w:t>Zadanie 1</w:t>
      </w:r>
    </w:p>
    <w:p w14:paraId="51AE5577" w14:textId="5B7DFB62" w:rsidR="006A7D02" w:rsidRPr="00114531" w:rsidRDefault="000045BE" w:rsidP="000045BE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0045BE">
        <w:rPr>
          <w:rFonts w:ascii="Fira Sans" w:hAnsi="Fira Sans"/>
          <w:bCs/>
          <w:sz w:val="22"/>
          <w:szCs w:val="22"/>
        </w:rPr>
        <w:t>Prosimy o szczegółowy opis ewentualnych utrudnień w drodze transportowej od wejścia do budynku do</w:t>
      </w:r>
      <w:r>
        <w:rPr>
          <w:rFonts w:ascii="Fira Sans" w:hAnsi="Fira Sans"/>
          <w:bCs/>
          <w:sz w:val="22"/>
          <w:szCs w:val="22"/>
        </w:rPr>
        <w:t xml:space="preserve"> </w:t>
      </w:r>
      <w:r w:rsidRPr="000045BE">
        <w:rPr>
          <w:rFonts w:ascii="Fira Sans" w:hAnsi="Fira Sans"/>
          <w:bCs/>
          <w:sz w:val="22"/>
          <w:szCs w:val="22"/>
        </w:rPr>
        <w:t xml:space="preserve">pomieszczeń instalacji zasilaczy UPS (wymiary drzwi wejściowych, wymiary </w:t>
      </w:r>
      <w:r w:rsidRPr="00114531">
        <w:rPr>
          <w:rFonts w:ascii="Fira Sans" w:hAnsi="Fira Sans"/>
          <w:bCs/>
          <w:sz w:val="22"/>
          <w:szCs w:val="22"/>
        </w:rPr>
        <w:t>drzwi pomieszczenia instalacji, ewentualne zwężenia, schody, inne przeszkody itp. - dla każdego z zasilaczy UPS).</w:t>
      </w:r>
    </w:p>
    <w:p w14:paraId="3D0ECBAD" w14:textId="77777777" w:rsidR="009E2A7B" w:rsidRPr="00114531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114531">
        <w:rPr>
          <w:rFonts w:ascii="Fira Sans" w:hAnsi="Fira Sans"/>
          <w:b/>
          <w:i/>
          <w:sz w:val="22"/>
          <w:szCs w:val="22"/>
        </w:rPr>
        <w:t>Odp. Zamawiającego:</w:t>
      </w:r>
    </w:p>
    <w:p w14:paraId="7BA88AA1" w14:textId="6838C8A7" w:rsidR="009E2A7B" w:rsidRPr="00114531" w:rsidRDefault="00114531" w:rsidP="009E2A7B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114531">
        <w:rPr>
          <w:rFonts w:ascii="Fira Sans" w:hAnsi="Fira Sans"/>
          <w:sz w:val="22"/>
          <w:szCs w:val="22"/>
        </w:rPr>
        <w:t>Rozładunek na parkingu przy "głównej rozdzielni" i transport tunelem technicznym do pomieszczenia UPS na palecie za pomocą wózka paletowego. Odległość od rozładunku do pomieszczenia UPS około 180 metrów. Brak przeszkód. Otwory drzwiowe szersze od standardowej europalety.</w:t>
      </w:r>
    </w:p>
    <w:p w14:paraId="33CB94CD" w14:textId="77777777" w:rsidR="00114531" w:rsidRPr="00B217B3" w:rsidRDefault="00114531" w:rsidP="009E2A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0BDB3A14" w14:textId="77777777" w:rsidR="009E2A7B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3:</w:t>
      </w:r>
    </w:p>
    <w:p w14:paraId="2DCF4BD9" w14:textId="77777777" w:rsidR="006A7D02" w:rsidRPr="006A7D02" w:rsidRDefault="006A7D02" w:rsidP="006A7D02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A7D02">
        <w:rPr>
          <w:rFonts w:ascii="Fira Sans" w:hAnsi="Fira Sans"/>
          <w:bCs/>
          <w:iCs/>
          <w:sz w:val="22"/>
          <w:szCs w:val="22"/>
        </w:rPr>
        <w:t>Zadanie 1</w:t>
      </w:r>
    </w:p>
    <w:p w14:paraId="7A8A7C4B" w14:textId="5E6FF142" w:rsidR="006A7D02" w:rsidRPr="0047619A" w:rsidRDefault="0047619A" w:rsidP="0047619A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47619A">
        <w:rPr>
          <w:rFonts w:ascii="Fira Sans" w:hAnsi="Fira Sans"/>
          <w:bCs/>
          <w:sz w:val="22"/>
          <w:szCs w:val="22"/>
        </w:rPr>
        <w:t>Prosimy o załączenie szkicu pomieszczeń instalacji zasilaczy UPS, podanie wymiarów tych pomieszczeń oraz wskazanie miejsca instalacji zasilaczy UPS i akumulatorów.</w:t>
      </w:r>
    </w:p>
    <w:p w14:paraId="32A6056C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30E939C4" w14:textId="77777777" w:rsidR="00CA003C" w:rsidRDefault="00CA003C" w:rsidP="009E2A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07B7F38F" w14:textId="7647AF1F" w:rsidR="005E4B31" w:rsidRDefault="005E4B31" w:rsidP="009E2A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  <w:r w:rsidRPr="005E4B31">
        <w:rPr>
          <w:rFonts w:ascii="Fira Sans" w:hAnsi="Fira Sans"/>
          <w:noProof/>
          <w:sz w:val="22"/>
          <w:szCs w:val="22"/>
          <w:highlight w:val="yellow"/>
        </w:rPr>
        <w:lastRenderedPageBreak/>
        <w:drawing>
          <wp:inline distT="0" distB="0" distL="0" distR="0" wp14:anchorId="2DC3BD71" wp14:editId="67F121C0">
            <wp:extent cx="6295081" cy="8864600"/>
            <wp:effectExtent l="0" t="0" r="0" b="0"/>
            <wp:docPr id="73005994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972" cy="887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FF882" w14:textId="77777777" w:rsidR="009E2A7B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34:</w:t>
      </w:r>
    </w:p>
    <w:p w14:paraId="3A4EFFDE" w14:textId="77777777" w:rsidR="006A7D02" w:rsidRPr="006A7D02" w:rsidRDefault="006A7D02" w:rsidP="006A7D02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A7D02">
        <w:rPr>
          <w:rFonts w:ascii="Fira Sans" w:hAnsi="Fira Sans"/>
          <w:bCs/>
          <w:iCs/>
          <w:sz w:val="22"/>
          <w:szCs w:val="22"/>
        </w:rPr>
        <w:t>Zadanie 1</w:t>
      </w:r>
    </w:p>
    <w:p w14:paraId="00DD0680" w14:textId="7CEC83B7" w:rsidR="006A7D02" w:rsidRPr="007509F8" w:rsidRDefault="007509F8" w:rsidP="007509F8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7509F8">
        <w:rPr>
          <w:rFonts w:ascii="Fira Sans" w:hAnsi="Fira Sans"/>
          <w:bCs/>
          <w:sz w:val="22"/>
          <w:szCs w:val="22"/>
        </w:rPr>
        <w:t>Prosimy o wyjaśnienie, czy zasilacze UPS w zadaniu 1 będą pracowały niezależnie czy w systemie pracy synchronicznej - równoległej?</w:t>
      </w:r>
    </w:p>
    <w:p w14:paraId="68A7AA2C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0DC7C527" w14:textId="77777777" w:rsidR="00B51585" w:rsidRDefault="00B51585" w:rsidP="00B51585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CA003C">
        <w:rPr>
          <w:rFonts w:ascii="Fira Sans" w:hAnsi="Fira Sans"/>
          <w:sz w:val="22"/>
          <w:szCs w:val="22"/>
        </w:rPr>
        <w:t>Praca niezależna - dwa oddzielne systemy.</w:t>
      </w:r>
    </w:p>
    <w:p w14:paraId="139F399B" w14:textId="77777777" w:rsidR="00B51585" w:rsidRDefault="00B51585" w:rsidP="009E2A7B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0CF58CE" w14:textId="77777777" w:rsidR="009E2A7B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5:</w:t>
      </w:r>
    </w:p>
    <w:p w14:paraId="5CAAF95F" w14:textId="77777777" w:rsidR="006A7D02" w:rsidRDefault="006A7D02" w:rsidP="006A7D02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A7D02">
        <w:rPr>
          <w:rFonts w:ascii="Fira Sans" w:hAnsi="Fira Sans"/>
          <w:bCs/>
          <w:iCs/>
          <w:sz w:val="22"/>
          <w:szCs w:val="22"/>
        </w:rPr>
        <w:t>Zadanie 1</w:t>
      </w:r>
    </w:p>
    <w:p w14:paraId="64147C84" w14:textId="77777777" w:rsidR="00AD2F57" w:rsidRPr="00AD2F57" w:rsidRDefault="00AD2F57" w:rsidP="00AD2F5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D2F57">
        <w:rPr>
          <w:rFonts w:ascii="Fira Sans" w:hAnsi="Fira Sans"/>
          <w:bCs/>
          <w:iCs/>
          <w:sz w:val="22"/>
          <w:szCs w:val="22"/>
        </w:rPr>
        <w:t>Prosimy o wyjaśnienie, czy zasilacze UPS dla zadania 1 będą zlokalizowane w osobnych pomieszczeniach, a jeżeli</w:t>
      </w:r>
    </w:p>
    <w:p w14:paraId="7A237056" w14:textId="1A245495" w:rsidR="00AD2F57" w:rsidRPr="006A7D02" w:rsidRDefault="00AD2F57" w:rsidP="00AD2F57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AD2F57">
        <w:rPr>
          <w:rFonts w:ascii="Fira Sans" w:hAnsi="Fira Sans"/>
          <w:bCs/>
          <w:iCs/>
          <w:sz w:val="22"/>
          <w:szCs w:val="22"/>
        </w:rPr>
        <w:t>tak - jaka jest orientacyjna odległość między nimi (istotna informacja przy założeniu pracy synchronicznej –równoległej).</w:t>
      </w:r>
    </w:p>
    <w:p w14:paraId="74061D93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54397072" w14:textId="77777777" w:rsidR="00B51585" w:rsidRDefault="00B51585" w:rsidP="00B51585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proofErr w:type="spellStart"/>
      <w:r w:rsidRPr="00FC3F43">
        <w:rPr>
          <w:rFonts w:ascii="Fira Sans" w:hAnsi="Fira Sans"/>
          <w:sz w:val="22"/>
          <w:szCs w:val="22"/>
        </w:rPr>
        <w:t>UPSy</w:t>
      </w:r>
      <w:proofErr w:type="spellEnd"/>
      <w:r w:rsidRPr="00FC3F43">
        <w:rPr>
          <w:rFonts w:ascii="Fira Sans" w:hAnsi="Fira Sans"/>
          <w:sz w:val="22"/>
          <w:szCs w:val="22"/>
        </w:rPr>
        <w:t xml:space="preserve"> są zainstalowane w tym samym pomieszczeniu - w odległości 1m od siebie.</w:t>
      </w:r>
    </w:p>
    <w:p w14:paraId="48147781" w14:textId="77777777" w:rsidR="00B51585" w:rsidRDefault="00B51585" w:rsidP="009E2A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67938DD9" w14:textId="77777777" w:rsidR="009E2A7B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6:</w:t>
      </w:r>
    </w:p>
    <w:p w14:paraId="561F86B9" w14:textId="77777777" w:rsidR="006A7D02" w:rsidRPr="006A7D02" w:rsidRDefault="006A7D02" w:rsidP="006A7D02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A7D02">
        <w:rPr>
          <w:rFonts w:ascii="Fira Sans" w:hAnsi="Fira Sans"/>
          <w:bCs/>
          <w:iCs/>
          <w:sz w:val="22"/>
          <w:szCs w:val="22"/>
        </w:rPr>
        <w:t>Zadanie 1</w:t>
      </w:r>
    </w:p>
    <w:p w14:paraId="29CA6F60" w14:textId="6D29BA46" w:rsidR="006A7D02" w:rsidRPr="00AD2F57" w:rsidRDefault="00AD2F57" w:rsidP="009E2A7B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AD2F57">
        <w:rPr>
          <w:rFonts w:ascii="Fira Sans" w:hAnsi="Fira Sans"/>
          <w:bCs/>
          <w:sz w:val="22"/>
          <w:szCs w:val="22"/>
        </w:rPr>
        <w:t>Prosimy o wyjaśnienie, czy dla zadania 1 dostawę UPS zasilacza należy przewidzieć wraz z akumulatorami?</w:t>
      </w:r>
    </w:p>
    <w:p w14:paraId="2BED0EA2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2CC264EF" w14:textId="0C8694AE" w:rsidR="00083C87" w:rsidRDefault="00E9450E" w:rsidP="009E2A7B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E9450E">
        <w:rPr>
          <w:rFonts w:ascii="Fira Sans" w:hAnsi="Fira Sans"/>
          <w:sz w:val="22"/>
          <w:szCs w:val="22"/>
        </w:rPr>
        <w:t>Tak, dla zadania 1 dostawę UPS zasilacza należy przewidzieć wraz z akumulatorami. S</w:t>
      </w:r>
      <w:r w:rsidR="00BC52EE">
        <w:rPr>
          <w:rFonts w:ascii="Fira Sans" w:hAnsi="Fira Sans"/>
          <w:sz w:val="22"/>
          <w:szCs w:val="22"/>
        </w:rPr>
        <w:t>ą</w:t>
      </w:r>
      <w:r w:rsidRPr="00E9450E">
        <w:rPr>
          <w:rFonts w:ascii="Fira Sans" w:hAnsi="Fira Sans"/>
          <w:sz w:val="22"/>
          <w:szCs w:val="22"/>
        </w:rPr>
        <w:t xml:space="preserve"> to akumulatory z zadania 2.</w:t>
      </w:r>
    </w:p>
    <w:p w14:paraId="548F4736" w14:textId="77777777" w:rsidR="00E9450E" w:rsidRPr="00B217B3" w:rsidRDefault="00E9450E" w:rsidP="009E2A7B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686A890E" w14:textId="77777777" w:rsidR="009E2A7B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7:</w:t>
      </w:r>
    </w:p>
    <w:p w14:paraId="30DA229A" w14:textId="7515CA2F" w:rsidR="006A7D02" w:rsidRPr="006A7D02" w:rsidRDefault="006A7D02" w:rsidP="009E2A7B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6A7D02">
        <w:rPr>
          <w:rFonts w:ascii="Fira Sans" w:hAnsi="Fira Sans"/>
          <w:bCs/>
          <w:sz w:val="22"/>
          <w:szCs w:val="22"/>
        </w:rPr>
        <w:t>Zadanie 2</w:t>
      </w:r>
    </w:p>
    <w:p w14:paraId="5A18C809" w14:textId="1EF18751" w:rsidR="009E2A7B" w:rsidRPr="00234754" w:rsidRDefault="00234754" w:rsidP="0023475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234754">
        <w:rPr>
          <w:rFonts w:ascii="Fira Sans" w:hAnsi="Fira Sans"/>
          <w:bCs/>
          <w:iCs/>
          <w:sz w:val="22"/>
          <w:szCs w:val="22"/>
        </w:rPr>
        <w:t>Prosimy o wyjaśnienie, czy zadanie 2 (wymiana dwóch zespołów baterii na nowe akumulatory) dotyczy</w:t>
      </w:r>
      <w:r w:rsidR="00081CC5">
        <w:rPr>
          <w:rFonts w:ascii="Fira Sans" w:hAnsi="Fira Sans"/>
          <w:bCs/>
          <w:iCs/>
          <w:sz w:val="22"/>
          <w:szCs w:val="22"/>
        </w:rPr>
        <w:t xml:space="preserve"> </w:t>
      </w:r>
      <w:r w:rsidRPr="00234754">
        <w:rPr>
          <w:rFonts w:ascii="Fira Sans" w:hAnsi="Fira Sans"/>
          <w:bCs/>
          <w:iCs/>
          <w:sz w:val="22"/>
          <w:szCs w:val="22"/>
        </w:rPr>
        <w:t>akumulatorów dla nowych zasilaczy UPS z zadania 1 czy jest to wymiana akumulatorów w innych UPS-ach tej samej</w:t>
      </w:r>
      <w:r w:rsidR="00081CC5">
        <w:rPr>
          <w:rFonts w:ascii="Fira Sans" w:hAnsi="Fira Sans"/>
          <w:bCs/>
          <w:iCs/>
          <w:sz w:val="22"/>
          <w:szCs w:val="22"/>
        </w:rPr>
        <w:t xml:space="preserve"> </w:t>
      </w:r>
      <w:r w:rsidRPr="00234754">
        <w:rPr>
          <w:rFonts w:ascii="Fira Sans" w:hAnsi="Fira Sans"/>
          <w:bCs/>
          <w:iCs/>
          <w:sz w:val="22"/>
          <w:szCs w:val="22"/>
        </w:rPr>
        <w:t>mocy?</w:t>
      </w:r>
    </w:p>
    <w:p w14:paraId="03BED4F8" w14:textId="77777777" w:rsidR="009E2A7B" w:rsidRDefault="009E2A7B" w:rsidP="009E2A7B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46CA161E" w14:textId="1B63E02A" w:rsidR="00B56B90" w:rsidRDefault="00313C5E" w:rsidP="009E2A7B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313C5E">
        <w:rPr>
          <w:rFonts w:ascii="Fira Sans" w:hAnsi="Fira Sans"/>
          <w:bCs/>
          <w:sz w:val="22"/>
          <w:szCs w:val="22"/>
        </w:rPr>
        <w:t>Zadanie 2 (wymiana dwóch zespołów baterii na nowe akumulatory) dotyczy akumulatorów dla nowych zasilaczy UPS z zadania 1.</w:t>
      </w:r>
    </w:p>
    <w:p w14:paraId="243FD96C" w14:textId="77777777" w:rsidR="00313C5E" w:rsidRPr="00B217B3" w:rsidRDefault="00313C5E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61C856D2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8:</w:t>
      </w:r>
    </w:p>
    <w:p w14:paraId="5DB7B285" w14:textId="0635C496" w:rsidR="009E2A7B" w:rsidRDefault="006F56D8" w:rsidP="009E2A7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F56D8">
        <w:rPr>
          <w:rFonts w:ascii="Fira Sans" w:hAnsi="Fira Sans"/>
          <w:bCs/>
          <w:iCs/>
          <w:sz w:val="22"/>
          <w:szCs w:val="22"/>
        </w:rPr>
        <w:t>Zadanie 3</w:t>
      </w:r>
    </w:p>
    <w:p w14:paraId="6C5FD409" w14:textId="55F42700" w:rsidR="006F56D8" w:rsidRPr="006F56D8" w:rsidRDefault="00CF50FE" w:rsidP="00CF50FE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F50FE">
        <w:rPr>
          <w:rFonts w:ascii="Fira Sans" w:hAnsi="Fira Sans"/>
          <w:bCs/>
          <w:iCs/>
          <w:sz w:val="22"/>
          <w:szCs w:val="22"/>
        </w:rPr>
        <w:t>Prosimy o udostępnienie schematów elektrycznych obiektu dotyczących włączenia nowych zasilaczy UPS w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CF50FE">
        <w:rPr>
          <w:rFonts w:ascii="Fira Sans" w:hAnsi="Fira Sans"/>
          <w:bCs/>
          <w:iCs/>
          <w:sz w:val="22"/>
          <w:szCs w:val="22"/>
        </w:rPr>
        <w:t>system zasilania obiektu.</w:t>
      </w:r>
    </w:p>
    <w:p w14:paraId="6B48784C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563BEF99" w14:textId="7C994924" w:rsidR="009E2A7B" w:rsidRPr="006C6DCA" w:rsidRDefault="006C6DCA" w:rsidP="006C6DC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6C6DCA">
        <w:rPr>
          <w:rFonts w:ascii="Fira Sans" w:hAnsi="Fira Sans"/>
          <w:sz w:val="22"/>
          <w:szCs w:val="22"/>
        </w:rPr>
        <w:t>Do UPS podłączone jest zasilanie w układzie TN-S, wyjście podłączono do przełącznika BY-PASS, Przełączniki by-pass są zamontowane na ścianie powyżej urządzenia z dodatkową linią zasilającą. Szyna DC od akumulatorów trójprzewodowa - układ symetryczny</w:t>
      </w:r>
      <w:r>
        <w:rPr>
          <w:rFonts w:ascii="Fira Sans" w:hAnsi="Fira Sans"/>
          <w:sz w:val="22"/>
          <w:szCs w:val="22"/>
        </w:rPr>
        <w:t>.</w:t>
      </w:r>
    </w:p>
    <w:p w14:paraId="0DD4B2F9" w14:textId="77777777" w:rsidR="006C6DCA" w:rsidRPr="00B217B3" w:rsidRDefault="006C6DCA" w:rsidP="009E2A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463A150" w14:textId="77777777" w:rsidR="009E2A7B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9:</w:t>
      </w:r>
    </w:p>
    <w:p w14:paraId="6A14D50A" w14:textId="77777777" w:rsidR="006F56D8" w:rsidRDefault="006F56D8" w:rsidP="006F56D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F56D8">
        <w:rPr>
          <w:rFonts w:ascii="Fira Sans" w:hAnsi="Fira Sans"/>
          <w:bCs/>
          <w:iCs/>
          <w:sz w:val="22"/>
          <w:szCs w:val="22"/>
        </w:rPr>
        <w:t>Zadanie 3</w:t>
      </w:r>
    </w:p>
    <w:p w14:paraId="680A315E" w14:textId="639CBF3A" w:rsidR="006F56D8" w:rsidRPr="00F17DA0" w:rsidRDefault="00F17DA0" w:rsidP="009E2A7B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F17DA0">
        <w:rPr>
          <w:rFonts w:ascii="Fira Sans" w:hAnsi="Fira Sans"/>
          <w:bCs/>
          <w:sz w:val="22"/>
          <w:szCs w:val="22"/>
        </w:rPr>
        <w:t>Czy Zamawiający dopuszcza dostawę zasilaczy UPS z 5” panelem dotykowym?</w:t>
      </w:r>
    </w:p>
    <w:p w14:paraId="14EC959D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5334725D" w14:textId="748ECFDD" w:rsidR="009E2A7B" w:rsidRPr="00DA0CA8" w:rsidRDefault="00DA0CA8" w:rsidP="009E2A7B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DA0CA8">
        <w:rPr>
          <w:rFonts w:ascii="Fira Sans" w:hAnsi="Fira Sans"/>
          <w:bCs/>
          <w:sz w:val="22"/>
          <w:szCs w:val="22"/>
        </w:rPr>
        <w:t>Zamawiający nie dopuszcza.</w:t>
      </w:r>
    </w:p>
    <w:p w14:paraId="367063C8" w14:textId="77777777" w:rsidR="00DA0CA8" w:rsidRPr="00B217B3" w:rsidRDefault="00DA0CA8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1E143AD2" w14:textId="77777777" w:rsidR="009E2A7B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0:</w:t>
      </w:r>
    </w:p>
    <w:p w14:paraId="5F7225A1" w14:textId="77777777" w:rsidR="006F56D8" w:rsidRDefault="006F56D8" w:rsidP="006F56D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F56D8">
        <w:rPr>
          <w:rFonts w:ascii="Fira Sans" w:hAnsi="Fira Sans"/>
          <w:bCs/>
          <w:iCs/>
          <w:sz w:val="22"/>
          <w:szCs w:val="22"/>
        </w:rPr>
        <w:t>Zadanie 3</w:t>
      </w:r>
    </w:p>
    <w:p w14:paraId="27B17F6C" w14:textId="297D7A41" w:rsidR="006F56D8" w:rsidRPr="003A1AFE" w:rsidRDefault="002211E4" w:rsidP="002211E4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3A1AFE">
        <w:rPr>
          <w:rFonts w:ascii="Fira Sans" w:hAnsi="Fira Sans"/>
          <w:bCs/>
          <w:sz w:val="22"/>
          <w:szCs w:val="22"/>
        </w:rPr>
        <w:t>Czy Zamawiający dopuszcza zasilacze UPS z zakresem napięcia wejściowego 138VAC (napięcia fazowego) do 480VAC (napięcia międzyfazowego)?</w:t>
      </w:r>
    </w:p>
    <w:p w14:paraId="766E7C11" w14:textId="77777777" w:rsidR="00BB1388" w:rsidRPr="00B217B3" w:rsidRDefault="00BB1388" w:rsidP="00BB1388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079A7E02" w14:textId="77777777" w:rsidR="00BB1388" w:rsidRPr="00DA0CA8" w:rsidRDefault="00BB1388" w:rsidP="00BB1388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DA0CA8">
        <w:rPr>
          <w:rFonts w:ascii="Fira Sans" w:hAnsi="Fira Sans"/>
          <w:bCs/>
          <w:sz w:val="22"/>
          <w:szCs w:val="22"/>
        </w:rPr>
        <w:lastRenderedPageBreak/>
        <w:t>Zamawiający nie dopuszcza.</w:t>
      </w:r>
    </w:p>
    <w:p w14:paraId="5C95EB00" w14:textId="77777777" w:rsidR="002C5C1D" w:rsidRPr="00B217B3" w:rsidRDefault="002C5C1D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E655130" w14:textId="77777777" w:rsidR="003A2D9A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1:</w:t>
      </w:r>
    </w:p>
    <w:p w14:paraId="01DCFE8A" w14:textId="77777777" w:rsidR="006F56D8" w:rsidRDefault="006F56D8" w:rsidP="006F56D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F56D8">
        <w:rPr>
          <w:rFonts w:ascii="Fira Sans" w:hAnsi="Fira Sans"/>
          <w:bCs/>
          <w:iCs/>
          <w:sz w:val="22"/>
          <w:szCs w:val="22"/>
        </w:rPr>
        <w:t>Zadanie 3</w:t>
      </w:r>
    </w:p>
    <w:p w14:paraId="46889C32" w14:textId="096F1244" w:rsidR="006F56D8" w:rsidRPr="007E4294" w:rsidRDefault="007E4294" w:rsidP="003A2D9A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7E4294">
        <w:rPr>
          <w:rFonts w:ascii="Fira Sans" w:hAnsi="Fira Sans"/>
          <w:bCs/>
          <w:sz w:val="22"/>
          <w:szCs w:val="22"/>
        </w:rPr>
        <w:t>Czy Zamawiający dopuszcza dostawę zasilaczy UPS z konfiguracją baterii pomiędzy 30 a 44 w stringu?</w:t>
      </w:r>
    </w:p>
    <w:p w14:paraId="07FDC642" w14:textId="77777777" w:rsidR="009D1C54" w:rsidRPr="00B217B3" w:rsidRDefault="009D1C54" w:rsidP="009D1C5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2DAB9796" w14:textId="2EC81D18" w:rsidR="009D1C54" w:rsidRPr="00DA0CA8" w:rsidRDefault="009D1C54" w:rsidP="009D1C54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DA0CA8">
        <w:rPr>
          <w:rFonts w:ascii="Fira Sans" w:hAnsi="Fira Sans"/>
          <w:bCs/>
          <w:sz w:val="22"/>
          <w:szCs w:val="22"/>
        </w:rPr>
        <w:t>Zamawiający nie dopuszcza</w:t>
      </w:r>
      <w:r w:rsidR="00DC4574">
        <w:rPr>
          <w:rFonts w:ascii="Fira Sans" w:hAnsi="Fira Sans"/>
          <w:bCs/>
          <w:sz w:val="22"/>
          <w:szCs w:val="22"/>
        </w:rPr>
        <w:t xml:space="preserve"> – min. Ilość baterii 50 szt.</w:t>
      </w:r>
    </w:p>
    <w:p w14:paraId="7FA90191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1AE0C0B" w14:textId="77777777" w:rsidR="003A2D9A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2:</w:t>
      </w:r>
    </w:p>
    <w:p w14:paraId="72AF4FD1" w14:textId="77777777" w:rsidR="006F56D8" w:rsidRDefault="006F56D8" w:rsidP="006F56D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F56D8">
        <w:rPr>
          <w:rFonts w:ascii="Fira Sans" w:hAnsi="Fira Sans"/>
          <w:bCs/>
          <w:iCs/>
          <w:sz w:val="22"/>
          <w:szCs w:val="22"/>
        </w:rPr>
        <w:t>Zadanie 3</w:t>
      </w:r>
    </w:p>
    <w:p w14:paraId="07FC3CA6" w14:textId="0064F506" w:rsidR="006F56D8" w:rsidRPr="006B5FA2" w:rsidRDefault="006B5FA2" w:rsidP="003A2D9A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6B5FA2">
        <w:rPr>
          <w:rFonts w:ascii="Fira Sans" w:hAnsi="Fira Sans"/>
          <w:bCs/>
          <w:sz w:val="22"/>
          <w:szCs w:val="22"/>
        </w:rPr>
        <w:t>Prosimy o sprecyzowanie parametrów czasu podtrzymania w minutach oraz dla jakiego obciążenia mocą czynną w kW w celu prawidłowego doboru pojemności akumulatorów dla różnych konfiguracji ilości baterii w stringu.</w:t>
      </w:r>
    </w:p>
    <w:p w14:paraId="6592EEAE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6433CB7A" w14:textId="54668CDB" w:rsidR="008054C7" w:rsidRPr="00E9489D" w:rsidRDefault="008054C7" w:rsidP="008054C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E9489D">
        <w:rPr>
          <w:rFonts w:ascii="Fira Sans" w:hAnsi="Fira Sans"/>
          <w:sz w:val="22"/>
          <w:szCs w:val="22"/>
        </w:rPr>
        <w:t>Należy wykorzystać obecnie zainstalowane baterie</w:t>
      </w:r>
      <w:r w:rsidR="00BE14C1">
        <w:rPr>
          <w:rFonts w:ascii="Fira Sans" w:hAnsi="Fira Sans"/>
          <w:sz w:val="22"/>
          <w:szCs w:val="22"/>
        </w:rPr>
        <w:t>:</w:t>
      </w:r>
      <w:r w:rsidRPr="00E9489D">
        <w:rPr>
          <w:rFonts w:ascii="Fira Sans" w:hAnsi="Fira Sans"/>
          <w:sz w:val="22"/>
          <w:szCs w:val="22"/>
        </w:rPr>
        <w:t xml:space="preserve"> </w:t>
      </w:r>
    </w:p>
    <w:p w14:paraId="3211FEE8" w14:textId="77777777" w:rsidR="008054C7" w:rsidRPr="00E9489D" w:rsidRDefault="008054C7" w:rsidP="008054C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E9489D">
        <w:rPr>
          <w:rFonts w:ascii="Fira Sans" w:hAnsi="Fira Sans"/>
          <w:sz w:val="22"/>
          <w:szCs w:val="22"/>
        </w:rPr>
        <w:t xml:space="preserve">UPS 60kVA - MWP200-12B  x62szt  </w:t>
      </w:r>
    </w:p>
    <w:p w14:paraId="776CE039" w14:textId="77777777" w:rsidR="008054C7" w:rsidRPr="00E9489D" w:rsidRDefault="008054C7" w:rsidP="008054C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E9489D">
        <w:rPr>
          <w:rFonts w:ascii="Fira Sans" w:hAnsi="Fira Sans"/>
          <w:sz w:val="22"/>
          <w:szCs w:val="22"/>
        </w:rPr>
        <w:t xml:space="preserve">UPS 40kVA - MWL 28-12B    x62szt  </w:t>
      </w:r>
    </w:p>
    <w:p w14:paraId="26E2D1A9" w14:textId="77777777" w:rsidR="008054C7" w:rsidRDefault="008054C7" w:rsidP="008054C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  <w:r w:rsidRPr="00E9489D">
        <w:rPr>
          <w:rFonts w:ascii="Fira Sans" w:hAnsi="Fira Sans"/>
          <w:sz w:val="22"/>
          <w:szCs w:val="22"/>
        </w:rPr>
        <w:t>UPS 60kVA - MWL 45-12B    x62szt.</w:t>
      </w:r>
    </w:p>
    <w:p w14:paraId="50DB64D9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0BB8B84B" w14:textId="77777777" w:rsidR="003A2D9A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3:</w:t>
      </w:r>
    </w:p>
    <w:p w14:paraId="29CA7F31" w14:textId="77777777" w:rsidR="006F56D8" w:rsidRDefault="006F56D8" w:rsidP="006F56D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F56D8">
        <w:rPr>
          <w:rFonts w:ascii="Fira Sans" w:hAnsi="Fira Sans"/>
          <w:bCs/>
          <w:iCs/>
          <w:sz w:val="22"/>
          <w:szCs w:val="22"/>
        </w:rPr>
        <w:t>Zadanie 3</w:t>
      </w:r>
    </w:p>
    <w:p w14:paraId="78DF4E44" w14:textId="76ACC983" w:rsidR="006F56D8" w:rsidRPr="00AB6021" w:rsidRDefault="00AB6021" w:rsidP="003A2D9A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AB6021">
        <w:rPr>
          <w:rFonts w:ascii="Fira Sans" w:hAnsi="Fira Sans"/>
          <w:bCs/>
          <w:sz w:val="22"/>
          <w:szCs w:val="22"/>
        </w:rPr>
        <w:t>Czy Zamawiający dopuszcza dostawę zasilaczy UPS z ładowarką akumulatorów 10A?</w:t>
      </w:r>
    </w:p>
    <w:p w14:paraId="5EB6D7B8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7D1236BD" w14:textId="77777777" w:rsidR="009613F3" w:rsidRPr="00DA0CA8" w:rsidRDefault="009613F3" w:rsidP="009613F3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DA0CA8">
        <w:rPr>
          <w:rFonts w:ascii="Fira Sans" w:hAnsi="Fira Sans"/>
          <w:bCs/>
          <w:sz w:val="22"/>
          <w:szCs w:val="22"/>
        </w:rPr>
        <w:t>Zamawiający nie dopuszcza.</w:t>
      </w:r>
    </w:p>
    <w:p w14:paraId="4A026350" w14:textId="77777777" w:rsidR="009834AA" w:rsidRPr="00B217B3" w:rsidRDefault="009834AA" w:rsidP="003A2D9A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EA079CB" w14:textId="77777777" w:rsidR="003A2D9A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4:</w:t>
      </w:r>
    </w:p>
    <w:p w14:paraId="1E0AD940" w14:textId="77777777" w:rsidR="006F56D8" w:rsidRDefault="006F56D8" w:rsidP="006F56D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F56D8">
        <w:rPr>
          <w:rFonts w:ascii="Fira Sans" w:hAnsi="Fira Sans"/>
          <w:bCs/>
          <w:iCs/>
          <w:sz w:val="22"/>
          <w:szCs w:val="22"/>
        </w:rPr>
        <w:t>Zadanie 3</w:t>
      </w:r>
    </w:p>
    <w:p w14:paraId="7C35264A" w14:textId="000AA7C8" w:rsidR="006F56D8" w:rsidRPr="001210F7" w:rsidRDefault="001210F7" w:rsidP="003A2D9A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1210F7">
        <w:rPr>
          <w:rFonts w:ascii="Fira Sans" w:hAnsi="Fira Sans"/>
          <w:bCs/>
          <w:sz w:val="22"/>
          <w:szCs w:val="22"/>
        </w:rPr>
        <w:t>Czy Zamawiający dopuszcza dostawę zasilaczy UPS o wymiarach 440 x 840 x 1320 mm (szer. x głęb. x wys.)?</w:t>
      </w:r>
    </w:p>
    <w:p w14:paraId="547886A0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2ED192C0" w14:textId="715EEE47" w:rsidR="003A2D9A" w:rsidRDefault="00C353AC" w:rsidP="003A2D9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1FC442C3" w14:textId="77777777" w:rsidR="00C353AC" w:rsidRPr="00B217B3" w:rsidRDefault="00C353AC" w:rsidP="003A2D9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38F7956F" w14:textId="77777777" w:rsidR="003A2D9A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5:</w:t>
      </w:r>
    </w:p>
    <w:p w14:paraId="2DABCEE3" w14:textId="77777777" w:rsidR="006F56D8" w:rsidRDefault="006F56D8" w:rsidP="006F56D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F56D8">
        <w:rPr>
          <w:rFonts w:ascii="Fira Sans" w:hAnsi="Fira Sans"/>
          <w:bCs/>
          <w:iCs/>
          <w:sz w:val="22"/>
          <w:szCs w:val="22"/>
        </w:rPr>
        <w:t>Zadanie 3</w:t>
      </w:r>
    </w:p>
    <w:p w14:paraId="417B2E4B" w14:textId="62C3D6C9" w:rsidR="006F56D8" w:rsidRPr="00D03B62" w:rsidRDefault="00D03B62" w:rsidP="003A2D9A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D03B62">
        <w:rPr>
          <w:rFonts w:ascii="Fira Sans" w:hAnsi="Fira Sans"/>
          <w:bCs/>
          <w:sz w:val="22"/>
          <w:szCs w:val="22"/>
        </w:rPr>
        <w:t>Prosimy o podanie ilości, producenta i typu obecnie eksploatowanych akumulatorów, które mają być wykorzystane do nowych zasilaczy UPS w zadaniu 3.</w:t>
      </w:r>
    </w:p>
    <w:p w14:paraId="0328EAD9" w14:textId="77777777" w:rsidR="003A2D9A" w:rsidRDefault="003A2D9A" w:rsidP="003A2D9A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7A3CC3F0" w14:textId="25FDC684" w:rsidR="005D7D02" w:rsidRPr="00E9489D" w:rsidRDefault="005D7D02" w:rsidP="005D7D02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O</w:t>
      </w:r>
      <w:r w:rsidRPr="00E9489D">
        <w:rPr>
          <w:rFonts w:ascii="Fira Sans" w:hAnsi="Fira Sans"/>
          <w:sz w:val="22"/>
          <w:szCs w:val="22"/>
        </w:rPr>
        <w:t>becnie zainstalowane baterie</w:t>
      </w:r>
      <w:r w:rsidR="00240F0F">
        <w:rPr>
          <w:rFonts w:ascii="Fira Sans" w:hAnsi="Fira Sans"/>
          <w:sz w:val="22"/>
          <w:szCs w:val="22"/>
        </w:rPr>
        <w:t>:</w:t>
      </w:r>
      <w:r w:rsidRPr="00E9489D">
        <w:rPr>
          <w:rFonts w:ascii="Fira Sans" w:hAnsi="Fira Sans"/>
          <w:sz w:val="22"/>
          <w:szCs w:val="22"/>
        </w:rPr>
        <w:t xml:space="preserve"> </w:t>
      </w:r>
    </w:p>
    <w:p w14:paraId="0835BA03" w14:textId="77777777" w:rsidR="005D7D02" w:rsidRPr="00E9489D" w:rsidRDefault="005D7D02" w:rsidP="005D7D02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E9489D">
        <w:rPr>
          <w:rFonts w:ascii="Fira Sans" w:hAnsi="Fira Sans"/>
          <w:sz w:val="22"/>
          <w:szCs w:val="22"/>
        </w:rPr>
        <w:t xml:space="preserve">UPS 60kVA - MWP200-12B  x62szt  </w:t>
      </w:r>
    </w:p>
    <w:p w14:paraId="102DC741" w14:textId="77777777" w:rsidR="005D7D02" w:rsidRPr="00E9489D" w:rsidRDefault="005D7D02" w:rsidP="005D7D02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E9489D">
        <w:rPr>
          <w:rFonts w:ascii="Fira Sans" w:hAnsi="Fira Sans"/>
          <w:sz w:val="22"/>
          <w:szCs w:val="22"/>
        </w:rPr>
        <w:t xml:space="preserve">UPS 40kVA - MWL 28-12B    x62szt  </w:t>
      </w:r>
    </w:p>
    <w:p w14:paraId="4741CB00" w14:textId="77777777" w:rsidR="005D7D02" w:rsidRDefault="005D7D02" w:rsidP="005D7D02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  <w:r w:rsidRPr="00E9489D">
        <w:rPr>
          <w:rFonts w:ascii="Fira Sans" w:hAnsi="Fira Sans"/>
          <w:sz w:val="22"/>
          <w:szCs w:val="22"/>
        </w:rPr>
        <w:t>UPS 60kVA - MWL 45-12B    x62szt.</w:t>
      </w:r>
    </w:p>
    <w:p w14:paraId="53C63D01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71F35B7" w14:textId="77777777" w:rsidR="003A2D9A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6:</w:t>
      </w:r>
    </w:p>
    <w:p w14:paraId="530AF1E5" w14:textId="77777777" w:rsidR="006F56D8" w:rsidRDefault="006F56D8" w:rsidP="006F56D8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F56D8">
        <w:rPr>
          <w:rFonts w:ascii="Fira Sans" w:hAnsi="Fira Sans"/>
          <w:bCs/>
          <w:iCs/>
          <w:sz w:val="22"/>
          <w:szCs w:val="22"/>
        </w:rPr>
        <w:t>Zadanie 3</w:t>
      </w:r>
    </w:p>
    <w:p w14:paraId="5025BE86" w14:textId="1D0DB0C0" w:rsidR="006F56D8" w:rsidRPr="009D7639" w:rsidRDefault="009D7639" w:rsidP="003A2D9A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9D7639">
        <w:rPr>
          <w:rFonts w:ascii="Fira Sans" w:hAnsi="Fira Sans"/>
          <w:bCs/>
          <w:sz w:val="22"/>
          <w:szCs w:val="22"/>
        </w:rPr>
        <w:t>Załącznik „Część III SWZ - Opis Przedmiotu Zamówienia” zawiera zapisy: „Obowiązkiem wykonawcy jest organizacja utylizacji starych 3 szt. UPS 60 kVA i 40 kVA akumulatorów zgodnie z obowiązującą ustawą o odpadach wraz z potwierdzeniem w formie karty przekazania odpadu (BDO) i pokrycie kosztów z tym związanych” oraz: „dla UPS 60kVA wykorzystać istniejące baterie”. W związku z zaistniałą rozbieżnością w zapisach prosimy o uszczegółowienie, które elementy instalacji dla zadania 3 mają zostać poddane utylizacji, a które mają zostać wykorzystane w konfiguracji nowych urządzeń.</w:t>
      </w:r>
    </w:p>
    <w:p w14:paraId="13E4D6BE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276684CE" w14:textId="2BEA0E41" w:rsidR="00F93194" w:rsidRDefault="00586C91" w:rsidP="00BC3BD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lastRenderedPageBreak/>
        <w:t xml:space="preserve">Do utylizacji przeznaczone są trzy urządzenia UPS, baterie wymienione w </w:t>
      </w:r>
      <w:r w:rsidR="00F106E0">
        <w:rPr>
          <w:rFonts w:ascii="Fira Sans" w:hAnsi="Fira Sans"/>
          <w:sz w:val="22"/>
          <w:szCs w:val="22"/>
        </w:rPr>
        <w:t>odpowiedzi na pytanie nr 45</w:t>
      </w:r>
      <w:r>
        <w:rPr>
          <w:rFonts w:ascii="Fira Sans" w:hAnsi="Fira Sans"/>
          <w:sz w:val="22"/>
          <w:szCs w:val="22"/>
        </w:rPr>
        <w:t xml:space="preserve"> </w:t>
      </w:r>
      <w:r w:rsidR="00525AF2">
        <w:rPr>
          <w:rFonts w:ascii="Fira Sans" w:hAnsi="Fira Sans"/>
          <w:sz w:val="22"/>
          <w:szCs w:val="22"/>
        </w:rPr>
        <w:t>przeznaczone</w:t>
      </w:r>
      <w:r>
        <w:rPr>
          <w:rFonts w:ascii="Fira Sans" w:hAnsi="Fira Sans"/>
          <w:sz w:val="22"/>
          <w:szCs w:val="22"/>
        </w:rPr>
        <w:t xml:space="preserve"> są do wykorzystania z nowymi urządzeniami.</w:t>
      </w:r>
    </w:p>
    <w:p w14:paraId="04BF3238" w14:textId="43450717" w:rsidR="00076ADE" w:rsidRDefault="00076ADE" w:rsidP="00076ADE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</w:t>
      </w:r>
      <w:r>
        <w:rPr>
          <w:rFonts w:ascii="Fira Sans" w:hAnsi="Fira Sans"/>
          <w:b/>
          <w:sz w:val="22"/>
          <w:szCs w:val="22"/>
          <w:u w:val="single"/>
        </w:rPr>
        <w:t>7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4B0AA809" w14:textId="150D7340" w:rsidR="00076ADE" w:rsidRPr="00076ADE" w:rsidRDefault="00076ADE" w:rsidP="00076ADE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76ADE">
        <w:rPr>
          <w:rFonts w:ascii="Fira Sans" w:hAnsi="Fira Sans"/>
          <w:sz w:val="22"/>
          <w:szCs w:val="22"/>
        </w:rPr>
        <w:t xml:space="preserve">Czy wymiana </w:t>
      </w:r>
      <w:proofErr w:type="spellStart"/>
      <w:r w:rsidRPr="00076ADE">
        <w:rPr>
          <w:rFonts w:ascii="Fira Sans" w:hAnsi="Fira Sans"/>
          <w:sz w:val="22"/>
          <w:szCs w:val="22"/>
        </w:rPr>
        <w:t>UPSów</w:t>
      </w:r>
      <w:proofErr w:type="spellEnd"/>
      <w:r w:rsidRPr="00076ADE">
        <w:rPr>
          <w:rFonts w:ascii="Fira Sans" w:hAnsi="Fira Sans"/>
          <w:sz w:val="22"/>
          <w:szCs w:val="22"/>
        </w:rPr>
        <w:t xml:space="preserve"> 160kVA na 150kVA (pozycja 1) dotyczy jedynie wymiany </w:t>
      </w:r>
      <w:proofErr w:type="spellStart"/>
      <w:r w:rsidRPr="00076ADE">
        <w:rPr>
          <w:rFonts w:ascii="Fira Sans" w:hAnsi="Fira Sans"/>
          <w:sz w:val="22"/>
          <w:szCs w:val="22"/>
        </w:rPr>
        <w:t>UPSów</w:t>
      </w:r>
      <w:proofErr w:type="spellEnd"/>
      <w:r w:rsidRPr="00076ADE">
        <w:rPr>
          <w:rFonts w:ascii="Fira Sans" w:hAnsi="Fira Sans"/>
          <w:sz w:val="22"/>
          <w:szCs w:val="22"/>
        </w:rPr>
        <w:t xml:space="preserve"> bez</w:t>
      </w:r>
    </w:p>
    <w:p w14:paraId="72DD3603" w14:textId="77777777" w:rsidR="00076ADE" w:rsidRPr="00076ADE" w:rsidRDefault="00076ADE" w:rsidP="00076ADE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76ADE">
        <w:rPr>
          <w:rFonts w:ascii="Fira Sans" w:hAnsi="Fira Sans"/>
          <w:sz w:val="22"/>
          <w:szCs w:val="22"/>
        </w:rPr>
        <w:t>akumulatorów? A wymiana akumulatorów ma zostać wyceniona w pozycji 2?</w:t>
      </w:r>
    </w:p>
    <w:p w14:paraId="0F2DA9A1" w14:textId="5C32447F" w:rsidR="00076ADE" w:rsidRDefault="00076ADE" w:rsidP="00076ADE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76ADE">
        <w:rPr>
          <w:rFonts w:ascii="Fira Sans" w:hAnsi="Fira Sans"/>
          <w:sz w:val="22"/>
          <w:szCs w:val="22"/>
        </w:rPr>
        <w:t xml:space="preserve">Jeśli w pozycji 1 należy wycenić </w:t>
      </w:r>
      <w:proofErr w:type="spellStart"/>
      <w:r w:rsidRPr="00076ADE">
        <w:rPr>
          <w:rFonts w:ascii="Fira Sans" w:hAnsi="Fira Sans"/>
          <w:sz w:val="22"/>
          <w:szCs w:val="22"/>
        </w:rPr>
        <w:t>UPSy</w:t>
      </w:r>
      <w:proofErr w:type="spellEnd"/>
      <w:r w:rsidRPr="00076ADE">
        <w:rPr>
          <w:rFonts w:ascii="Fira Sans" w:hAnsi="Fira Sans"/>
          <w:sz w:val="22"/>
          <w:szCs w:val="22"/>
        </w:rPr>
        <w:t xml:space="preserve"> wraz z akumulatorami to proszę o informację jaki jest wymagany</w:t>
      </w:r>
      <w:r>
        <w:rPr>
          <w:rFonts w:ascii="Fira Sans" w:hAnsi="Fira Sans"/>
          <w:sz w:val="22"/>
          <w:szCs w:val="22"/>
        </w:rPr>
        <w:t xml:space="preserve"> </w:t>
      </w:r>
      <w:r w:rsidRPr="00076ADE">
        <w:rPr>
          <w:rFonts w:ascii="Fira Sans" w:hAnsi="Fira Sans"/>
          <w:sz w:val="22"/>
          <w:szCs w:val="22"/>
        </w:rPr>
        <w:t xml:space="preserve">czas podtrzymania dla </w:t>
      </w:r>
      <w:proofErr w:type="spellStart"/>
      <w:r w:rsidRPr="00076ADE">
        <w:rPr>
          <w:rFonts w:ascii="Fira Sans" w:hAnsi="Fira Sans"/>
          <w:sz w:val="22"/>
          <w:szCs w:val="22"/>
        </w:rPr>
        <w:t>UPSów</w:t>
      </w:r>
      <w:proofErr w:type="spellEnd"/>
      <w:r w:rsidRPr="00076ADE">
        <w:rPr>
          <w:rFonts w:ascii="Fira Sans" w:hAnsi="Fira Sans"/>
          <w:sz w:val="22"/>
          <w:szCs w:val="22"/>
        </w:rPr>
        <w:t xml:space="preserve"> 150kVA.</w:t>
      </w:r>
    </w:p>
    <w:p w14:paraId="7102D982" w14:textId="77777777" w:rsidR="00076ADE" w:rsidRPr="00B217B3" w:rsidRDefault="00076ADE" w:rsidP="00076AD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69C9A231" w14:textId="312CBA83" w:rsidR="00B55299" w:rsidRDefault="0061161B" w:rsidP="0061161B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61161B">
        <w:rPr>
          <w:rFonts w:ascii="Fira Sans" w:hAnsi="Fira Sans"/>
          <w:sz w:val="22"/>
          <w:szCs w:val="22"/>
        </w:rPr>
        <w:t xml:space="preserve">Zadanie pierwsze dotyczy wymiany samych </w:t>
      </w:r>
      <w:proofErr w:type="spellStart"/>
      <w:r w:rsidRPr="0061161B">
        <w:rPr>
          <w:rFonts w:ascii="Fira Sans" w:hAnsi="Fira Sans"/>
          <w:sz w:val="22"/>
          <w:szCs w:val="22"/>
        </w:rPr>
        <w:t>UPSów</w:t>
      </w:r>
      <w:proofErr w:type="spellEnd"/>
      <w:r w:rsidRPr="0061161B">
        <w:rPr>
          <w:rFonts w:ascii="Fira Sans" w:hAnsi="Fira Sans"/>
          <w:sz w:val="22"/>
          <w:szCs w:val="22"/>
        </w:rPr>
        <w:t>, a zadanie drugie dotyczy wymiany akumulatorów do urządzeń z zadania pierwszego.</w:t>
      </w:r>
    </w:p>
    <w:p w14:paraId="3070BD10" w14:textId="77777777" w:rsidR="0061161B" w:rsidRDefault="0061161B" w:rsidP="0061161B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E1B5BBE" w14:textId="5521B378" w:rsidR="00076ADE" w:rsidRDefault="00076ADE" w:rsidP="00076ADE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</w:t>
      </w:r>
      <w:r>
        <w:rPr>
          <w:rFonts w:ascii="Fira Sans" w:hAnsi="Fira Sans"/>
          <w:b/>
          <w:sz w:val="22"/>
          <w:szCs w:val="22"/>
          <w:u w:val="single"/>
        </w:rPr>
        <w:t>8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5D1873B2" w14:textId="3F1647A9" w:rsidR="00076ADE" w:rsidRDefault="005A4E90" w:rsidP="005A4E90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5A4E90">
        <w:rPr>
          <w:rFonts w:ascii="Fira Sans" w:hAnsi="Fira Sans"/>
          <w:sz w:val="22"/>
          <w:szCs w:val="22"/>
        </w:rPr>
        <w:t>Czy wymiana dwóch zespołów baterii na nowe akumulatory (poz. 2) dotyczy istniejących zasilaczy UPS,</w:t>
      </w:r>
      <w:r>
        <w:rPr>
          <w:rFonts w:ascii="Fira Sans" w:hAnsi="Fira Sans"/>
          <w:sz w:val="22"/>
          <w:szCs w:val="22"/>
        </w:rPr>
        <w:t xml:space="preserve"> </w:t>
      </w:r>
      <w:r w:rsidRPr="005A4E90">
        <w:rPr>
          <w:rFonts w:ascii="Fira Sans" w:hAnsi="Fira Sans"/>
          <w:sz w:val="22"/>
          <w:szCs w:val="22"/>
        </w:rPr>
        <w:t xml:space="preserve">które nie będą wymieniane? Czy chodzi o akumulatory do </w:t>
      </w:r>
      <w:proofErr w:type="spellStart"/>
      <w:r w:rsidRPr="005A4E90">
        <w:rPr>
          <w:rFonts w:ascii="Fira Sans" w:hAnsi="Fira Sans"/>
          <w:sz w:val="22"/>
          <w:szCs w:val="22"/>
        </w:rPr>
        <w:t>UPSów</w:t>
      </w:r>
      <w:proofErr w:type="spellEnd"/>
      <w:r w:rsidRPr="005A4E90">
        <w:rPr>
          <w:rFonts w:ascii="Fira Sans" w:hAnsi="Fira Sans"/>
          <w:sz w:val="22"/>
          <w:szCs w:val="22"/>
        </w:rPr>
        <w:t xml:space="preserve"> z pozycji 1 zapytania?</w:t>
      </w:r>
    </w:p>
    <w:p w14:paraId="0E3AAF62" w14:textId="77777777" w:rsidR="00076ADE" w:rsidRPr="00B217B3" w:rsidRDefault="00076ADE" w:rsidP="00076AD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41FE3B63" w14:textId="715DE0BC" w:rsidR="00076ADE" w:rsidRDefault="00E9450E" w:rsidP="00E9450E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E9450E">
        <w:rPr>
          <w:rFonts w:ascii="Fira Sans" w:hAnsi="Fira Sans"/>
          <w:sz w:val="22"/>
          <w:szCs w:val="22"/>
        </w:rPr>
        <w:t>Zadanie drugie dotyczy wymiany akumulatorów do urządzeń z zadania pierwszego.</w:t>
      </w:r>
      <w:r>
        <w:rPr>
          <w:rFonts w:ascii="Fira Sans" w:hAnsi="Fira Sans"/>
          <w:sz w:val="22"/>
          <w:szCs w:val="22"/>
        </w:rPr>
        <w:t xml:space="preserve"> </w:t>
      </w:r>
      <w:r w:rsidRPr="00E9450E">
        <w:rPr>
          <w:rFonts w:ascii="Fira Sans" w:hAnsi="Fira Sans"/>
          <w:sz w:val="22"/>
          <w:szCs w:val="22"/>
        </w:rPr>
        <w:t>Nie jest definiowany czas podtrzymania - natomiast należy zachować minimalną pojemność (100Ah) baterii akumulatorów.</w:t>
      </w:r>
    </w:p>
    <w:p w14:paraId="04089AFA" w14:textId="77777777" w:rsidR="00E9450E" w:rsidRDefault="00E9450E" w:rsidP="00E9450E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42119A8" w14:textId="4FE1709B" w:rsidR="00076ADE" w:rsidRDefault="00076ADE" w:rsidP="00076ADE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</w:t>
      </w:r>
      <w:r>
        <w:rPr>
          <w:rFonts w:ascii="Fira Sans" w:hAnsi="Fira Sans"/>
          <w:b/>
          <w:sz w:val="22"/>
          <w:szCs w:val="22"/>
          <w:u w:val="single"/>
        </w:rPr>
        <w:t>9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14CD5420" w14:textId="294CDE5A" w:rsidR="00076ADE" w:rsidRDefault="005A4E90" w:rsidP="005A4E90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5A4E90">
        <w:rPr>
          <w:rFonts w:ascii="Fira Sans" w:hAnsi="Fira Sans"/>
          <w:sz w:val="22"/>
          <w:szCs w:val="22"/>
        </w:rPr>
        <w:t>Czy w pozycji 3 należy wycenić tylko zasilacze UPS bez akumulatorów? Zamawiający określa, że należy</w:t>
      </w:r>
      <w:r>
        <w:rPr>
          <w:rFonts w:ascii="Fira Sans" w:hAnsi="Fira Sans"/>
          <w:sz w:val="22"/>
          <w:szCs w:val="22"/>
        </w:rPr>
        <w:t xml:space="preserve"> </w:t>
      </w:r>
      <w:r w:rsidRPr="005A4E90">
        <w:rPr>
          <w:rFonts w:ascii="Fira Sans" w:hAnsi="Fira Sans"/>
          <w:sz w:val="22"/>
          <w:szCs w:val="22"/>
        </w:rPr>
        <w:t>wykorzystać istniejące akumulatory, ale pisze też o utylizacji akumulatorów.</w:t>
      </w:r>
    </w:p>
    <w:p w14:paraId="641B96E9" w14:textId="77777777" w:rsidR="00076ADE" w:rsidRPr="00B217B3" w:rsidRDefault="00076ADE" w:rsidP="00076ADE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12E486FF" w14:textId="1334D364" w:rsidR="00076ADE" w:rsidRPr="00293EB3" w:rsidRDefault="00E9450E" w:rsidP="00E9450E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</w:t>
      </w:r>
      <w:r w:rsidRPr="00E9450E">
        <w:rPr>
          <w:rFonts w:ascii="Fira Sans" w:hAnsi="Fira Sans"/>
          <w:sz w:val="22"/>
          <w:szCs w:val="22"/>
        </w:rPr>
        <w:t xml:space="preserve">adanie nr </w:t>
      </w:r>
      <w:r>
        <w:rPr>
          <w:rFonts w:ascii="Fira Sans" w:hAnsi="Fira Sans"/>
          <w:sz w:val="22"/>
          <w:szCs w:val="22"/>
        </w:rPr>
        <w:t>3</w:t>
      </w:r>
      <w:r w:rsidRPr="00E9450E">
        <w:rPr>
          <w:rFonts w:ascii="Fira Sans" w:hAnsi="Fira Sans"/>
          <w:sz w:val="22"/>
          <w:szCs w:val="22"/>
        </w:rPr>
        <w:t xml:space="preserve"> dotyczy wymiany samych </w:t>
      </w:r>
      <w:proofErr w:type="spellStart"/>
      <w:r w:rsidRPr="00E9450E">
        <w:rPr>
          <w:rFonts w:ascii="Fira Sans" w:hAnsi="Fira Sans"/>
          <w:sz w:val="22"/>
          <w:szCs w:val="22"/>
        </w:rPr>
        <w:t>UPSów</w:t>
      </w:r>
      <w:proofErr w:type="spellEnd"/>
      <w:r w:rsidRPr="00E9450E">
        <w:rPr>
          <w:rFonts w:ascii="Fira Sans" w:hAnsi="Fira Sans"/>
          <w:sz w:val="22"/>
          <w:szCs w:val="22"/>
        </w:rPr>
        <w:t>, należy wykorzystać istniejące akumulatory.</w:t>
      </w:r>
    </w:p>
    <w:sectPr w:rsidR="00076ADE" w:rsidRPr="00293EB3" w:rsidSect="00782E91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45BE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2748E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5B4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4AA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76ADE"/>
    <w:rsid w:val="000812CD"/>
    <w:rsid w:val="000813AF"/>
    <w:rsid w:val="00081CC5"/>
    <w:rsid w:val="00082591"/>
    <w:rsid w:val="000837A6"/>
    <w:rsid w:val="00083C87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975AD"/>
    <w:rsid w:val="000A0A7C"/>
    <w:rsid w:val="000A0D97"/>
    <w:rsid w:val="000A1E0F"/>
    <w:rsid w:val="000A37E2"/>
    <w:rsid w:val="000A3CD5"/>
    <w:rsid w:val="000A4FD6"/>
    <w:rsid w:val="000A551B"/>
    <w:rsid w:val="000A5B77"/>
    <w:rsid w:val="000A5BEB"/>
    <w:rsid w:val="000A5D00"/>
    <w:rsid w:val="000A5E62"/>
    <w:rsid w:val="000B5C90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98C"/>
    <w:rsid w:val="000F3FB2"/>
    <w:rsid w:val="000F5F23"/>
    <w:rsid w:val="000F6240"/>
    <w:rsid w:val="000F6DD0"/>
    <w:rsid w:val="00100986"/>
    <w:rsid w:val="00102162"/>
    <w:rsid w:val="00102749"/>
    <w:rsid w:val="001032FE"/>
    <w:rsid w:val="00104D5C"/>
    <w:rsid w:val="00104EE4"/>
    <w:rsid w:val="00106F88"/>
    <w:rsid w:val="0010756D"/>
    <w:rsid w:val="00111068"/>
    <w:rsid w:val="00111190"/>
    <w:rsid w:val="0011382D"/>
    <w:rsid w:val="00114531"/>
    <w:rsid w:val="00116D6A"/>
    <w:rsid w:val="001170D1"/>
    <w:rsid w:val="001210F7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16D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0F2B"/>
    <w:rsid w:val="00193452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0624"/>
    <w:rsid w:val="001C12C5"/>
    <w:rsid w:val="001C3341"/>
    <w:rsid w:val="001C3E93"/>
    <w:rsid w:val="001C61DF"/>
    <w:rsid w:val="001C71EF"/>
    <w:rsid w:val="001C765B"/>
    <w:rsid w:val="001D1FC5"/>
    <w:rsid w:val="001D6890"/>
    <w:rsid w:val="001E12CC"/>
    <w:rsid w:val="001E1FCB"/>
    <w:rsid w:val="001E37CB"/>
    <w:rsid w:val="001E38D3"/>
    <w:rsid w:val="001E414D"/>
    <w:rsid w:val="001E4AB9"/>
    <w:rsid w:val="001E527F"/>
    <w:rsid w:val="001E5B4F"/>
    <w:rsid w:val="001E721C"/>
    <w:rsid w:val="001E7D78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4673"/>
    <w:rsid w:val="002052B7"/>
    <w:rsid w:val="00206508"/>
    <w:rsid w:val="002079FD"/>
    <w:rsid w:val="0021262F"/>
    <w:rsid w:val="00212B72"/>
    <w:rsid w:val="00213765"/>
    <w:rsid w:val="00214F1F"/>
    <w:rsid w:val="0021785A"/>
    <w:rsid w:val="002211E4"/>
    <w:rsid w:val="002226DF"/>
    <w:rsid w:val="00222B27"/>
    <w:rsid w:val="00224072"/>
    <w:rsid w:val="002258DC"/>
    <w:rsid w:val="00225D8F"/>
    <w:rsid w:val="002318D1"/>
    <w:rsid w:val="00232EAF"/>
    <w:rsid w:val="002346BD"/>
    <w:rsid w:val="00234754"/>
    <w:rsid w:val="00235675"/>
    <w:rsid w:val="00236626"/>
    <w:rsid w:val="002409F2"/>
    <w:rsid w:val="00240F0F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87983"/>
    <w:rsid w:val="00291BB1"/>
    <w:rsid w:val="00291D47"/>
    <w:rsid w:val="00292C19"/>
    <w:rsid w:val="0029385C"/>
    <w:rsid w:val="00293EB3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3C5E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4D7E"/>
    <w:rsid w:val="003254E9"/>
    <w:rsid w:val="0033067F"/>
    <w:rsid w:val="003313FE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97463"/>
    <w:rsid w:val="003A0D96"/>
    <w:rsid w:val="003A1A1D"/>
    <w:rsid w:val="003A1AFE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2A6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5B20"/>
    <w:rsid w:val="003D5EBB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3845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10B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8EB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19A"/>
    <w:rsid w:val="0047631A"/>
    <w:rsid w:val="00477174"/>
    <w:rsid w:val="0048005D"/>
    <w:rsid w:val="00481053"/>
    <w:rsid w:val="00483C95"/>
    <w:rsid w:val="0048413D"/>
    <w:rsid w:val="00484597"/>
    <w:rsid w:val="004868C7"/>
    <w:rsid w:val="004903DB"/>
    <w:rsid w:val="004905E2"/>
    <w:rsid w:val="00490DB6"/>
    <w:rsid w:val="00491208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B7178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0C8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06D32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AF2"/>
    <w:rsid w:val="00525BDB"/>
    <w:rsid w:val="005268EB"/>
    <w:rsid w:val="005269F2"/>
    <w:rsid w:val="00526C8D"/>
    <w:rsid w:val="00531256"/>
    <w:rsid w:val="00531BAB"/>
    <w:rsid w:val="00532719"/>
    <w:rsid w:val="00533EAA"/>
    <w:rsid w:val="00535CF7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86C91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4995"/>
    <w:rsid w:val="005A4E90"/>
    <w:rsid w:val="005A6E9A"/>
    <w:rsid w:val="005B018B"/>
    <w:rsid w:val="005B028F"/>
    <w:rsid w:val="005B096D"/>
    <w:rsid w:val="005B1BAC"/>
    <w:rsid w:val="005B1EBC"/>
    <w:rsid w:val="005B30DB"/>
    <w:rsid w:val="005B5538"/>
    <w:rsid w:val="005B55A0"/>
    <w:rsid w:val="005B64C5"/>
    <w:rsid w:val="005B6615"/>
    <w:rsid w:val="005B6638"/>
    <w:rsid w:val="005B7F1E"/>
    <w:rsid w:val="005C24F2"/>
    <w:rsid w:val="005C3659"/>
    <w:rsid w:val="005C50D0"/>
    <w:rsid w:val="005C5106"/>
    <w:rsid w:val="005C54EF"/>
    <w:rsid w:val="005C59A8"/>
    <w:rsid w:val="005C6BE6"/>
    <w:rsid w:val="005D423A"/>
    <w:rsid w:val="005D72A8"/>
    <w:rsid w:val="005D7D02"/>
    <w:rsid w:val="005D7EAB"/>
    <w:rsid w:val="005E1F9B"/>
    <w:rsid w:val="005E2A49"/>
    <w:rsid w:val="005E32D4"/>
    <w:rsid w:val="005E3C4F"/>
    <w:rsid w:val="005E49E5"/>
    <w:rsid w:val="005E4B19"/>
    <w:rsid w:val="005E4B31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2596"/>
    <w:rsid w:val="00606FD0"/>
    <w:rsid w:val="00610961"/>
    <w:rsid w:val="0061161B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35262"/>
    <w:rsid w:val="0064035A"/>
    <w:rsid w:val="00640435"/>
    <w:rsid w:val="006412D0"/>
    <w:rsid w:val="0064132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145"/>
    <w:rsid w:val="00695B22"/>
    <w:rsid w:val="00695B6D"/>
    <w:rsid w:val="00695C4E"/>
    <w:rsid w:val="006A0CF1"/>
    <w:rsid w:val="006A110F"/>
    <w:rsid w:val="006A138B"/>
    <w:rsid w:val="006A7D02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5FA2"/>
    <w:rsid w:val="006B70B8"/>
    <w:rsid w:val="006C1539"/>
    <w:rsid w:val="006C2FFF"/>
    <w:rsid w:val="006C3374"/>
    <w:rsid w:val="006C4F1E"/>
    <w:rsid w:val="006C5248"/>
    <w:rsid w:val="006C6DCA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56D8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09F8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0ABC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9C7"/>
    <w:rsid w:val="007E1BC6"/>
    <w:rsid w:val="007E2AFB"/>
    <w:rsid w:val="007E4294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0"/>
    <w:rsid w:val="007F58B7"/>
    <w:rsid w:val="007F6D88"/>
    <w:rsid w:val="007F778E"/>
    <w:rsid w:val="008008BC"/>
    <w:rsid w:val="00801C0D"/>
    <w:rsid w:val="00802364"/>
    <w:rsid w:val="008034BA"/>
    <w:rsid w:val="00803840"/>
    <w:rsid w:val="008054C7"/>
    <w:rsid w:val="00805DC8"/>
    <w:rsid w:val="008077E0"/>
    <w:rsid w:val="00807EA1"/>
    <w:rsid w:val="00810A60"/>
    <w:rsid w:val="00810EC9"/>
    <w:rsid w:val="008121F9"/>
    <w:rsid w:val="00813DA0"/>
    <w:rsid w:val="0081443E"/>
    <w:rsid w:val="00816B1B"/>
    <w:rsid w:val="0082012F"/>
    <w:rsid w:val="0082027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6CC7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5FC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E7"/>
    <w:rsid w:val="008C3FF4"/>
    <w:rsid w:val="008C476B"/>
    <w:rsid w:val="008C48AC"/>
    <w:rsid w:val="008D146D"/>
    <w:rsid w:val="008D157D"/>
    <w:rsid w:val="008D4512"/>
    <w:rsid w:val="008D4B28"/>
    <w:rsid w:val="008D58BD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CC9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073CD"/>
    <w:rsid w:val="00911E88"/>
    <w:rsid w:val="009148E7"/>
    <w:rsid w:val="00916C0D"/>
    <w:rsid w:val="0092251F"/>
    <w:rsid w:val="00922E18"/>
    <w:rsid w:val="00924895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60F"/>
    <w:rsid w:val="00941F1C"/>
    <w:rsid w:val="00943A47"/>
    <w:rsid w:val="00943DC3"/>
    <w:rsid w:val="00944231"/>
    <w:rsid w:val="0094518D"/>
    <w:rsid w:val="009461DF"/>
    <w:rsid w:val="009511C2"/>
    <w:rsid w:val="0095166C"/>
    <w:rsid w:val="00952CAC"/>
    <w:rsid w:val="00953E4A"/>
    <w:rsid w:val="00954E14"/>
    <w:rsid w:val="00960288"/>
    <w:rsid w:val="009613F3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0A8D"/>
    <w:rsid w:val="00981270"/>
    <w:rsid w:val="009828C2"/>
    <w:rsid w:val="009834AA"/>
    <w:rsid w:val="00984BAE"/>
    <w:rsid w:val="009855CC"/>
    <w:rsid w:val="00986CCA"/>
    <w:rsid w:val="00987A26"/>
    <w:rsid w:val="009908AD"/>
    <w:rsid w:val="00992169"/>
    <w:rsid w:val="00992348"/>
    <w:rsid w:val="00992ACA"/>
    <w:rsid w:val="00992DA9"/>
    <w:rsid w:val="00992F47"/>
    <w:rsid w:val="00993001"/>
    <w:rsid w:val="009937EE"/>
    <w:rsid w:val="00996D3A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1C54"/>
    <w:rsid w:val="009D460B"/>
    <w:rsid w:val="009D46EA"/>
    <w:rsid w:val="009D4E7A"/>
    <w:rsid w:val="009D531A"/>
    <w:rsid w:val="009D6460"/>
    <w:rsid w:val="009D7639"/>
    <w:rsid w:val="009D7BB1"/>
    <w:rsid w:val="009D7F00"/>
    <w:rsid w:val="009E1C36"/>
    <w:rsid w:val="009E2504"/>
    <w:rsid w:val="009E2877"/>
    <w:rsid w:val="009E2A7B"/>
    <w:rsid w:val="009E47AB"/>
    <w:rsid w:val="009E542C"/>
    <w:rsid w:val="009E5F7C"/>
    <w:rsid w:val="009E648F"/>
    <w:rsid w:val="009E68AA"/>
    <w:rsid w:val="009F0098"/>
    <w:rsid w:val="009F1E25"/>
    <w:rsid w:val="009F30DE"/>
    <w:rsid w:val="009F57F5"/>
    <w:rsid w:val="009F5F92"/>
    <w:rsid w:val="009F7D31"/>
    <w:rsid w:val="009F7E85"/>
    <w:rsid w:val="00A0081E"/>
    <w:rsid w:val="00A00AE2"/>
    <w:rsid w:val="00A019AC"/>
    <w:rsid w:val="00A0293B"/>
    <w:rsid w:val="00A04DF0"/>
    <w:rsid w:val="00A0671D"/>
    <w:rsid w:val="00A06A0A"/>
    <w:rsid w:val="00A071A9"/>
    <w:rsid w:val="00A07496"/>
    <w:rsid w:val="00A0781B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671"/>
    <w:rsid w:val="00A26E22"/>
    <w:rsid w:val="00A2729B"/>
    <w:rsid w:val="00A274A3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3A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5E6B"/>
    <w:rsid w:val="00A85F8E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C35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21"/>
    <w:rsid w:val="00AB6043"/>
    <w:rsid w:val="00AB6820"/>
    <w:rsid w:val="00AB74CB"/>
    <w:rsid w:val="00AC439C"/>
    <w:rsid w:val="00AD2F57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1A4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5641"/>
    <w:rsid w:val="00B4674A"/>
    <w:rsid w:val="00B46F88"/>
    <w:rsid w:val="00B4733B"/>
    <w:rsid w:val="00B47902"/>
    <w:rsid w:val="00B51585"/>
    <w:rsid w:val="00B55299"/>
    <w:rsid w:val="00B5646A"/>
    <w:rsid w:val="00B567B7"/>
    <w:rsid w:val="00B56976"/>
    <w:rsid w:val="00B56B90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6F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388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2EE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14C1"/>
    <w:rsid w:val="00BE3327"/>
    <w:rsid w:val="00BE3648"/>
    <w:rsid w:val="00BE398C"/>
    <w:rsid w:val="00BE56DC"/>
    <w:rsid w:val="00BE5819"/>
    <w:rsid w:val="00BE7CC9"/>
    <w:rsid w:val="00BF0FDC"/>
    <w:rsid w:val="00BF2235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410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687"/>
    <w:rsid w:val="00C25B71"/>
    <w:rsid w:val="00C31493"/>
    <w:rsid w:val="00C32DDA"/>
    <w:rsid w:val="00C342C9"/>
    <w:rsid w:val="00C34D25"/>
    <w:rsid w:val="00C35345"/>
    <w:rsid w:val="00C353AC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5B7C"/>
    <w:rsid w:val="00C96525"/>
    <w:rsid w:val="00C969F8"/>
    <w:rsid w:val="00C97440"/>
    <w:rsid w:val="00C97808"/>
    <w:rsid w:val="00CA003C"/>
    <w:rsid w:val="00CA10B7"/>
    <w:rsid w:val="00CA299A"/>
    <w:rsid w:val="00CA2B37"/>
    <w:rsid w:val="00CA33CD"/>
    <w:rsid w:val="00CA37F2"/>
    <w:rsid w:val="00CA3BE7"/>
    <w:rsid w:val="00CA61FC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24E9"/>
    <w:rsid w:val="00CE357F"/>
    <w:rsid w:val="00CE57B3"/>
    <w:rsid w:val="00CE67EF"/>
    <w:rsid w:val="00CE7635"/>
    <w:rsid w:val="00CE79FA"/>
    <w:rsid w:val="00CF1578"/>
    <w:rsid w:val="00CF15EE"/>
    <w:rsid w:val="00CF3B46"/>
    <w:rsid w:val="00CF3F4C"/>
    <w:rsid w:val="00CF4DFF"/>
    <w:rsid w:val="00CF50FE"/>
    <w:rsid w:val="00CF6051"/>
    <w:rsid w:val="00CF6ECE"/>
    <w:rsid w:val="00CF745F"/>
    <w:rsid w:val="00CF7822"/>
    <w:rsid w:val="00D02924"/>
    <w:rsid w:val="00D03B62"/>
    <w:rsid w:val="00D03E86"/>
    <w:rsid w:val="00D044D2"/>
    <w:rsid w:val="00D04E01"/>
    <w:rsid w:val="00D06C3B"/>
    <w:rsid w:val="00D11678"/>
    <w:rsid w:val="00D11BF0"/>
    <w:rsid w:val="00D149C8"/>
    <w:rsid w:val="00D15201"/>
    <w:rsid w:val="00D1560E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81B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4A34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81"/>
    <w:rsid w:val="00D76EAC"/>
    <w:rsid w:val="00D80B51"/>
    <w:rsid w:val="00D80C7F"/>
    <w:rsid w:val="00D92C67"/>
    <w:rsid w:val="00D92E21"/>
    <w:rsid w:val="00D9407C"/>
    <w:rsid w:val="00D9488F"/>
    <w:rsid w:val="00D95164"/>
    <w:rsid w:val="00D96706"/>
    <w:rsid w:val="00D9681F"/>
    <w:rsid w:val="00D97648"/>
    <w:rsid w:val="00DA0834"/>
    <w:rsid w:val="00DA08DA"/>
    <w:rsid w:val="00DA0CA8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457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DF7DEB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6DD9"/>
    <w:rsid w:val="00E47CE7"/>
    <w:rsid w:val="00E5096F"/>
    <w:rsid w:val="00E5174C"/>
    <w:rsid w:val="00E5474E"/>
    <w:rsid w:val="00E55A07"/>
    <w:rsid w:val="00E55AA7"/>
    <w:rsid w:val="00E575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50E"/>
    <w:rsid w:val="00E9489D"/>
    <w:rsid w:val="00E94EEC"/>
    <w:rsid w:val="00E968E8"/>
    <w:rsid w:val="00E96C5F"/>
    <w:rsid w:val="00E971C6"/>
    <w:rsid w:val="00E97A5B"/>
    <w:rsid w:val="00EA0CC9"/>
    <w:rsid w:val="00EA1F36"/>
    <w:rsid w:val="00EA232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227B"/>
    <w:rsid w:val="00EC32C6"/>
    <w:rsid w:val="00EC3CFD"/>
    <w:rsid w:val="00EC3FB9"/>
    <w:rsid w:val="00EC4D1E"/>
    <w:rsid w:val="00EC519E"/>
    <w:rsid w:val="00EC5551"/>
    <w:rsid w:val="00EC5552"/>
    <w:rsid w:val="00EC65DE"/>
    <w:rsid w:val="00ED0820"/>
    <w:rsid w:val="00ED0C2B"/>
    <w:rsid w:val="00ED11A2"/>
    <w:rsid w:val="00ED260D"/>
    <w:rsid w:val="00ED2A8D"/>
    <w:rsid w:val="00ED2E48"/>
    <w:rsid w:val="00ED3D6C"/>
    <w:rsid w:val="00ED40ED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22CF"/>
    <w:rsid w:val="00EF428F"/>
    <w:rsid w:val="00EF4CF9"/>
    <w:rsid w:val="00EF4DA1"/>
    <w:rsid w:val="00EF54E2"/>
    <w:rsid w:val="00EF5CBC"/>
    <w:rsid w:val="00EF7427"/>
    <w:rsid w:val="00F01450"/>
    <w:rsid w:val="00F024E5"/>
    <w:rsid w:val="00F02E6C"/>
    <w:rsid w:val="00F0489C"/>
    <w:rsid w:val="00F10606"/>
    <w:rsid w:val="00F106E0"/>
    <w:rsid w:val="00F10B75"/>
    <w:rsid w:val="00F11034"/>
    <w:rsid w:val="00F11E04"/>
    <w:rsid w:val="00F13D4D"/>
    <w:rsid w:val="00F1678D"/>
    <w:rsid w:val="00F16EC8"/>
    <w:rsid w:val="00F17032"/>
    <w:rsid w:val="00F17DA0"/>
    <w:rsid w:val="00F225BC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3A4E"/>
    <w:rsid w:val="00F5441D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264E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6477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3F4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09B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5E1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A7D02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4</Pages>
  <Words>1856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13272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Paweł Berbeka</cp:lastModifiedBy>
  <cp:revision>174</cp:revision>
  <cp:lastPrinted>2020-12-08T10:06:00Z</cp:lastPrinted>
  <dcterms:created xsi:type="dcterms:W3CDTF">2023-01-10T11:30:00Z</dcterms:created>
  <dcterms:modified xsi:type="dcterms:W3CDTF">2024-05-22T09:43:00Z</dcterms:modified>
</cp:coreProperties>
</file>